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9142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61BB621F" w14:textId="77777777" w:rsidR="006956D2" w:rsidRPr="005A4CEF" w:rsidRDefault="00A223E5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0</w:t>
      </w:r>
      <w:r w:rsidR="00FC7DD9">
        <w:rPr>
          <w:rFonts w:ascii="Arial" w:hAnsi="Arial" w:cs="Arial"/>
          <w:b/>
          <w:sz w:val="28"/>
          <w:szCs w:val="28"/>
        </w:rPr>
        <w:t>/05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6CB0349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EDEBCA8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01F8423E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2C11E365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A223E5">
        <w:rPr>
          <w:rFonts w:ascii="Arial" w:hAnsi="Arial" w:cs="Arial"/>
          <w:sz w:val="28"/>
          <w:szCs w:val="28"/>
        </w:rPr>
        <w:t>11</w:t>
      </w:r>
      <w:r w:rsidRPr="005A4CEF">
        <w:rPr>
          <w:rFonts w:ascii="Arial" w:hAnsi="Arial" w:cs="Arial"/>
          <w:sz w:val="28"/>
          <w:szCs w:val="28"/>
        </w:rPr>
        <w:t>ª (</w:t>
      </w:r>
      <w:r w:rsidR="00FC7DD9">
        <w:rPr>
          <w:rFonts w:ascii="Arial" w:hAnsi="Arial" w:cs="Arial"/>
          <w:sz w:val="28"/>
          <w:szCs w:val="28"/>
        </w:rPr>
        <w:t>Décima</w:t>
      </w:r>
      <w:r w:rsidR="00A223E5">
        <w:rPr>
          <w:rFonts w:ascii="Arial" w:hAnsi="Arial" w:cs="Arial"/>
          <w:sz w:val="28"/>
          <w:szCs w:val="28"/>
        </w:rPr>
        <w:t xml:space="preserve"> primeir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454D6D3D" w14:textId="77777777" w:rsidR="00A223E5" w:rsidRDefault="00A223E5" w:rsidP="000D2D28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6"/>
          <w:szCs w:val="36"/>
        </w:rPr>
      </w:pPr>
      <w:r w:rsidRPr="001114D5">
        <w:rPr>
          <w:rFonts w:ascii="Arial" w:hAnsi="Arial" w:cs="Arial"/>
          <w:color w:val="0070C0"/>
          <w:spacing w:val="2"/>
          <w:sz w:val="36"/>
          <w:szCs w:val="36"/>
          <w:shd w:val="clear" w:color="auto" w:fill="FFFFFF"/>
        </w:rPr>
        <w:t>Porque Deus é o que opera em vós tanto o querer como o efetuar, segundo a sua boa vontade.</w:t>
      </w:r>
    </w:p>
    <w:p w14:paraId="46649BF2" w14:textId="3E8212A2" w:rsidR="00125D50" w:rsidRPr="007A6E21" w:rsidRDefault="002105D3" w:rsidP="00A223E5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hyperlink r:id="rId6" w:history="1">
        <w:r w:rsidR="00A223E5" w:rsidRPr="001114D5">
          <w:rPr>
            <w:rStyle w:val="Hyperlink"/>
            <w:rFonts w:ascii="Arial" w:hAnsi="Arial" w:cs="Arial"/>
            <w:color w:val="0070C0"/>
            <w:spacing w:val="2"/>
            <w:sz w:val="36"/>
            <w:szCs w:val="36"/>
          </w:rPr>
          <w:t>Filipenses 2:13</w:t>
        </w:r>
      </w:hyperlink>
      <w:r w:rsidR="00A223E5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.</w:t>
      </w:r>
      <w:r w:rsidR="00A223E5">
        <w:rPr>
          <w:rFonts w:ascii="Arial" w:hAnsi="Arial" w:cs="Arial"/>
          <w:sz w:val="28"/>
          <w:szCs w:val="28"/>
        </w:rPr>
        <w:t>;</w:t>
      </w:r>
      <w:r w:rsidR="00D01F1F" w:rsidRPr="007A6E21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7A6E21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14:paraId="1CBF6424" w14:textId="1082FE55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0D2D28">
        <w:rPr>
          <w:rFonts w:ascii="Arial" w:hAnsi="Arial" w:cs="Arial"/>
          <w:sz w:val="28"/>
          <w:szCs w:val="28"/>
        </w:rPr>
        <w:t>a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0D2D28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757168A8" w14:textId="2B275CED"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0D2D28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0D2D28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14:paraId="1AC8DBF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33C2BF92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A223E5">
        <w:rPr>
          <w:rFonts w:ascii="Arial" w:hAnsi="Arial" w:cs="Arial"/>
          <w:sz w:val="28"/>
          <w:szCs w:val="28"/>
        </w:rPr>
        <w:t>10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513C2538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0B6CC5BD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66EAA8D1" w14:textId="77777777" w:rsidR="00142AB6" w:rsidRPr="00DD0A58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535B4CDD" w14:textId="77777777" w:rsidR="00DD0A58" w:rsidRPr="008A089B" w:rsidRDefault="00DD0A58" w:rsidP="00DD0A5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70A0AC8C" w14:textId="77777777" w:rsidR="00D71E7B" w:rsidRDefault="00DD0A58" w:rsidP="00DD0A58">
      <w:pPr>
        <w:pStyle w:val="Corpodetexto3"/>
        <w:numPr>
          <w:ilvl w:val="0"/>
          <w:numId w:val="18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</w:t>
      </w:r>
      <w:r w:rsidR="009E32D0">
        <w:rPr>
          <w:rFonts w:ascii="Arial" w:hAnsi="Arial" w:cs="Arial"/>
          <w:b/>
          <w:sz w:val="28"/>
          <w:szCs w:val="28"/>
        </w:rPr>
        <w:t xml:space="preserve"> Nº 025</w:t>
      </w:r>
      <w:r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14:paraId="5F087723" w14:textId="7817F731"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REQUERIMENTO</w:t>
      </w:r>
      <w:r w:rsidR="000D2D28">
        <w:rPr>
          <w:rFonts w:ascii="Arial" w:hAnsi="Arial" w:cs="Arial"/>
          <w:b/>
          <w:sz w:val="28"/>
          <w:szCs w:val="28"/>
        </w:rPr>
        <w:t>S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9E32D0">
        <w:rPr>
          <w:rFonts w:ascii="Arial" w:hAnsi="Arial" w:cs="Arial"/>
          <w:b/>
          <w:sz w:val="28"/>
          <w:szCs w:val="28"/>
        </w:rPr>
        <w:t>032</w:t>
      </w:r>
      <w:r w:rsidR="000D2D28">
        <w:rPr>
          <w:rFonts w:ascii="Arial" w:hAnsi="Arial" w:cs="Arial"/>
          <w:b/>
          <w:sz w:val="28"/>
          <w:szCs w:val="28"/>
        </w:rPr>
        <w:t>, 033</w:t>
      </w:r>
      <w:r w:rsidR="009E32D0">
        <w:rPr>
          <w:rFonts w:ascii="Arial" w:hAnsi="Arial" w:cs="Arial"/>
          <w:b/>
          <w:sz w:val="28"/>
          <w:szCs w:val="28"/>
        </w:rPr>
        <w:t xml:space="preserve"> e 03</w:t>
      </w:r>
      <w:r w:rsidR="000D2D28">
        <w:rPr>
          <w:rFonts w:ascii="Arial" w:hAnsi="Arial" w:cs="Arial"/>
          <w:b/>
          <w:sz w:val="28"/>
          <w:szCs w:val="28"/>
        </w:rPr>
        <w:t>4</w:t>
      </w:r>
      <w:r w:rsidR="00E63DC6"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 xml:space="preserve">; </w:t>
      </w:r>
    </w:p>
    <w:p w14:paraId="62CF525A" w14:textId="71EFEE17"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INDICAÇÕES</w:t>
      </w:r>
      <w:r w:rsidR="00F95FEF" w:rsidRPr="00307976">
        <w:rPr>
          <w:rFonts w:ascii="Arial" w:hAnsi="Arial" w:cs="Arial"/>
          <w:b/>
          <w:sz w:val="28"/>
          <w:szCs w:val="28"/>
        </w:rPr>
        <w:t xml:space="preserve">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2105D3">
        <w:rPr>
          <w:rFonts w:ascii="Arial" w:hAnsi="Arial" w:cs="Arial"/>
          <w:b/>
          <w:sz w:val="28"/>
          <w:szCs w:val="28"/>
        </w:rPr>
        <w:t xml:space="preserve">049, </w:t>
      </w:r>
      <w:r w:rsidR="009734CF">
        <w:rPr>
          <w:rFonts w:ascii="Arial" w:hAnsi="Arial" w:cs="Arial"/>
          <w:b/>
          <w:sz w:val="28"/>
          <w:szCs w:val="28"/>
        </w:rPr>
        <w:t>0</w:t>
      </w:r>
      <w:r w:rsidR="000F2FC0">
        <w:rPr>
          <w:rFonts w:ascii="Arial" w:hAnsi="Arial" w:cs="Arial"/>
          <w:b/>
          <w:sz w:val="28"/>
          <w:szCs w:val="28"/>
        </w:rPr>
        <w:t>50</w:t>
      </w:r>
      <w:r w:rsidR="009734CF">
        <w:rPr>
          <w:rFonts w:ascii="Arial" w:hAnsi="Arial" w:cs="Arial"/>
          <w:b/>
          <w:sz w:val="28"/>
          <w:szCs w:val="28"/>
        </w:rPr>
        <w:t xml:space="preserve"> </w:t>
      </w:r>
      <w:r w:rsidR="000F2FC0">
        <w:rPr>
          <w:rFonts w:ascii="Arial" w:hAnsi="Arial" w:cs="Arial"/>
          <w:b/>
          <w:sz w:val="28"/>
          <w:szCs w:val="28"/>
        </w:rPr>
        <w:t>E</w:t>
      </w:r>
      <w:r w:rsidR="009734CF">
        <w:rPr>
          <w:rFonts w:ascii="Arial" w:hAnsi="Arial" w:cs="Arial"/>
          <w:b/>
          <w:sz w:val="28"/>
          <w:szCs w:val="28"/>
        </w:rPr>
        <w:t xml:space="preserve"> 051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14:paraId="46974254" w14:textId="77777777" w:rsidR="00142AB6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827C6E" w:rsidRPr="00307976">
        <w:rPr>
          <w:rFonts w:ascii="Arial" w:hAnsi="Arial" w:cs="Arial"/>
          <w:b/>
          <w:sz w:val="28"/>
          <w:szCs w:val="28"/>
        </w:rPr>
        <w:t>ÕES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E20B6A">
        <w:rPr>
          <w:rFonts w:ascii="Arial" w:hAnsi="Arial" w:cs="Arial"/>
          <w:b/>
          <w:sz w:val="28"/>
          <w:szCs w:val="28"/>
        </w:rPr>
        <w:t>051 e 052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14:paraId="33D85F1E" w14:textId="77777777" w:rsidR="00D85B03" w:rsidRDefault="00D85B03" w:rsidP="00D85B03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0EC5CA22" w14:textId="77777777" w:rsidR="00D85B03" w:rsidRDefault="00D85B03" w:rsidP="00D85B03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54E831B9" w14:textId="77777777" w:rsidR="00DE23CA" w:rsidRPr="008C105F" w:rsidRDefault="009E32D0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25</w:t>
      </w:r>
      <w:r w:rsidR="00D85B03">
        <w:rPr>
          <w:rFonts w:ascii="Arial" w:hAnsi="Arial" w:cs="Arial"/>
          <w:b/>
          <w:sz w:val="28"/>
          <w:szCs w:val="28"/>
          <w:u w:val="single"/>
        </w:rPr>
        <w:t>/2022</w:t>
      </w:r>
      <w:r w:rsidR="00D85B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85B03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7B3821">
        <w:rPr>
          <w:rFonts w:ascii="Arial" w:hAnsi="Arial" w:cs="Arial"/>
          <w:caps/>
          <w:sz w:val="28"/>
          <w:szCs w:val="28"/>
        </w:rPr>
        <w:t>do Executivo</w:t>
      </w:r>
      <w:r w:rsidR="000B1EBA">
        <w:rPr>
          <w:rFonts w:ascii="Arial" w:hAnsi="Arial" w:cs="Arial"/>
          <w:sz w:val="28"/>
          <w:szCs w:val="28"/>
        </w:rPr>
        <w:t>,</w:t>
      </w:r>
      <w:r w:rsidR="007B3821">
        <w:rPr>
          <w:rFonts w:ascii="Arial" w:hAnsi="Arial" w:cs="Arial"/>
          <w:sz w:val="28"/>
          <w:szCs w:val="28"/>
        </w:rPr>
        <w:t xml:space="preserve"> QUE</w:t>
      </w:r>
      <w:r w:rsidR="00D85B03">
        <w:rPr>
          <w:rFonts w:ascii="Arial" w:hAnsi="Arial" w:cs="Arial"/>
          <w:b/>
          <w:sz w:val="28"/>
          <w:szCs w:val="28"/>
        </w:rPr>
        <w:t xml:space="preserve"> </w:t>
      </w:r>
      <w:r w:rsidRPr="009E32D0">
        <w:rPr>
          <w:rFonts w:ascii="Arial" w:hAnsi="Arial" w:cs="Arial"/>
          <w:sz w:val="28"/>
          <w:szCs w:val="28"/>
        </w:rPr>
        <w:t>AUTORIZA O PODER EXECUTIVO A RATIFICAR SUA PARTICIPAÇÃO NO CONSÓRCIO INTERMUNICIPAL MULTIFINALITÁRIO DA REGIÃO DO SERIDÓ DO RIO GRANDE DO NORTE – CIM-SERIDÓ, BEM COMO ADEQUAR SUA EXECUÇÃO ORÇAMENTÁRIA AO NOVO REGIME JURÍDICO ADOTADO PARA CONSÓRCIOS PÚBLICOS, NA FORMA E CONDIÇÕES PREVISTAS PELA LEI FEDERAL Nº 11.107/2005 E  DÁ OUTRAS PROVIDÊNCIAS.</w:t>
      </w:r>
    </w:p>
    <w:p w14:paraId="6AC868F6" w14:textId="77777777" w:rsidR="00DE23CA" w:rsidRPr="00B9124E" w:rsidRDefault="00DE23CA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56F8EA5" w14:textId="77777777" w:rsidR="006E42E3" w:rsidRPr="006E42E3" w:rsidRDefault="00B22B08" w:rsidP="006E42E3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R</w:t>
      </w:r>
      <w:r w:rsidR="00D85B03">
        <w:rPr>
          <w:rFonts w:ascii="Arial" w:hAnsi="Arial" w:cs="Arial"/>
          <w:b/>
          <w:caps/>
          <w:sz w:val="28"/>
          <w:szCs w:val="28"/>
          <w:u w:val="single"/>
        </w:rPr>
        <w:t xml:space="preserve">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1C405A">
        <w:rPr>
          <w:rFonts w:ascii="Arial" w:hAnsi="Arial" w:cs="Arial"/>
          <w:b/>
          <w:caps/>
          <w:sz w:val="28"/>
          <w:szCs w:val="28"/>
          <w:u w:val="single"/>
        </w:rPr>
        <w:t>32</w:t>
      </w:r>
      <w:r w:rsidR="002B4D96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1C405A">
        <w:rPr>
          <w:rFonts w:ascii="Arial" w:hAnsi="Arial" w:cs="Arial"/>
          <w:caps/>
          <w:sz w:val="28"/>
          <w:szCs w:val="28"/>
        </w:rPr>
        <w:t>a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1C405A" w:rsidRPr="001C405A">
        <w:rPr>
          <w:rFonts w:ascii="Arial" w:hAnsi="Arial" w:cs="Arial"/>
          <w:b/>
          <w:sz w:val="28"/>
          <w:szCs w:val="28"/>
        </w:rPr>
        <w:t>BÁRBARA DE MEDEIROS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8C105F" w:rsidRPr="008C105F">
        <w:rPr>
          <w:rFonts w:ascii="Arial" w:hAnsi="Arial"/>
          <w:sz w:val="28"/>
          <w:szCs w:val="28"/>
        </w:rPr>
        <w:t xml:space="preserve"> </w:t>
      </w:r>
      <w:r w:rsidR="006E42E3">
        <w:rPr>
          <w:rFonts w:ascii="Arial" w:hAnsi="Arial"/>
          <w:sz w:val="28"/>
          <w:szCs w:val="28"/>
        </w:rPr>
        <w:t>D</w:t>
      </w:r>
      <w:r w:rsidR="008C105F" w:rsidRPr="008C105F">
        <w:rPr>
          <w:rFonts w:ascii="Arial" w:hAnsi="Arial"/>
          <w:sz w:val="28"/>
          <w:szCs w:val="28"/>
        </w:rPr>
        <w:t xml:space="preserve">A ILMª SRª. </w:t>
      </w:r>
      <w:r w:rsidR="008C105F" w:rsidRPr="008C105F">
        <w:rPr>
          <w:rFonts w:ascii="Arial" w:hAnsi="Arial"/>
          <w:b/>
          <w:sz w:val="28"/>
          <w:szCs w:val="28"/>
        </w:rPr>
        <w:t xml:space="preserve">MONAYLLA FÁDYLLA DA SILVA ARAÚJO DANTAS </w:t>
      </w:r>
      <w:r w:rsidR="008C105F" w:rsidRPr="008C105F">
        <w:rPr>
          <w:rFonts w:ascii="Arial" w:hAnsi="Arial"/>
          <w:sz w:val="28"/>
          <w:szCs w:val="28"/>
        </w:rPr>
        <w:t>– SECRETÁRIA MUNICIPAL DE SAÚDE</w:t>
      </w:r>
      <w:r w:rsidR="00CD2CE5" w:rsidRPr="00CD2CE5">
        <w:rPr>
          <w:rFonts w:ascii="Arial" w:hAnsi="Arial"/>
          <w:sz w:val="28"/>
          <w:szCs w:val="28"/>
        </w:rPr>
        <w:t xml:space="preserve">, </w:t>
      </w:r>
      <w:r w:rsidR="006E42E3" w:rsidRPr="006E42E3">
        <w:rPr>
          <w:rFonts w:ascii="Arial" w:hAnsi="Arial" w:cs="Arial"/>
          <w:kern w:val="2"/>
          <w:sz w:val="28"/>
          <w:szCs w:val="28"/>
        </w:rPr>
        <w:t>ENCAMINHAR AS SEGUINT</w:t>
      </w:r>
      <w:r w:rsidR="00C74205">
        <w:rPr>
          <w:rFonts w:ascii="Arial" w:hAnsi="Arial" w:cs="Arial"/>
          <w:kern w:val="2"/>
          <w:sz w:val="28"/>
          <w:szCs w:val="28"/>
        </w:rPr>
        <w:t xml:space="preserve">ES INFORMAÇÕES SOBRE DEPRESSÃO </w:t>
      </w:r>
      <w:r w:rsidR="006E42E3" w:rsidRPr="006E42E3">
        <w:rPr>
          <w:rFonts w:ascii="Arial" w:hAnsi="Arial" w:cs="Arial"/>
          <w:kern w:val="2"/>
          <w:sz w:val="28"/>
          <w:szCs w:val="28"/>
        </w:rPr>
        <w:t>A ESTA CASA DE LEIS:</w:t>
      </w:r>
    </w:p>
    <w:p w14:paraId="43C00B5C" w14:textId="77777777" w:rsidR="006E42E3" w:rsidRPr="006E42E3" w:rsidRDefault="006E42E3" w:rsidP="006E42E3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kern w:val="2"/>
          <w:sz w:val="28"/>
          <w:szCs w:val="28"/>
        </w:rPr>
      </w:pPr>
    </w:p>
    <w:p w14:paraId="3980A3D6" w14:textId="77777777" w:rsidR="006E42E3" w:rsidRPr="006E42E3" w:rsidRDefault="006E42E3" w:rsidP="006E42E3">
      <w:pPr>
        <w:pStyle w:val="PargrafodaLista"/>
        <w:numPr>
          <w:ilvl w:val="0"/>
          <w:numId w:val="3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Fonts w:ascii="Arial" w:hAnsi="Arial" w:cs="Arial"/>
          <w:kern w:val="2"/>
          <w:sz w:val="28"/>
          <w:szCs w:val="28"/>
        </w:rPr>
      </w:pPr>
      <w:r w:rsidRPr="006E42E3">
        <w:rPr>
          <w:rFonts w:ascii="Arial" w:hAnsi="Arial" w:cs="Arial"/>
          <w:kern w:val="2"/>
          <w:sz w:val="28"/>
          <w:szCs w:val="28"/>
        </w:rPr>
        <w:t>O MUNICÍPIO POSSUI DADOS REFERENTES À QUANTIDADE DE PESSOAS EM NOSSO MUNICÍPIO ACOMETIDAS DE DEPRESSÃO? SE SIM, POR FAVOR, APRESENTÁ-LOS.</w:t>
      </w:r>
    </w:p>
    <w:p w14:paraId="171A134C" w14:textId="77777777" w:rsidR="006E42E3" w:rsidRPr="006E42E3" w:rsidRDefault="006E42E3" w:rsidP="006E42E3">
      <w:pPr>
        <w:pStyle w:val="PargrafodaLista"/>
        <w:tabs>
          <w:tab w:val="left" w:pos="1134"/>
          <w:tab w:val="left" w:pos="1701"/>
        </w:tabs>
        <w:spacing w:line="360" w:lineRule="auto"/>
        <w:ind w:left="1701"/>
        <w:jc w:val="both"/>
        <w:rPr>
          <w:rFonts w:ascii="Arial" w:hAnsi="Arial" w:cs="Arial"/>
          <w:kern w:val="2"/>
          <w:sz w:val="28"/>
          <w:szCs w:val="28"/>
        </w:rPr>
      </w:pPr>
    </w:p>
    <w:p w14:paraId="5E631A2F" w14:textId="77777777" w:rsidR="006E42E3" w:rsidRPr="006E42E3" w:rsidRDefault="006E42E3" w:rsidP="006E42E3">
      <w:pPr>
        <w:pStyle w:val="PargrafodaLista"/>
        <w:numPr>
          <w:ilvl w:val="0"/>
          <w:numId w:val="3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Fonts w:ascii="Arial" w:hAnsi="Arial" w:cs="Arial"/>
          <w:kern w:val="2"/>
          <w:sz w:val="28"/>
          <w:szCs w:val="28"/>
        </w:rPr>
      </w:pPr>
      <w:r w:rsidRPr="006E42E3">
        <w:rPr>
          <w:rFonts w:ascii="Arial" w:hAnsi="Arial" w:cs="Arial"/>
          <w:kern w:val="2"/>
          <w:sz w:val="28"/>
          <w:szCs w:val="28"/>
        </w:rPr>
        <w:t>QUAL ÍNDICE DE USUÁRIOS DE TRATAMENTO MEDICAMENTOSO DE CONTROLE ESPECIAL/PSICOTRÓPICOS?</w:t>
      </w:r>
    </w:p>
    <w:p w14:paraId="1AF0532B" w14:textId="77777777" w:rsidR="006E42E3" w:rsidRPr="006E42E3" w:rsidRDefault="006E42E3" w:rsidP="006E42E3">
      <w:pPr>
        <w:pStyle w:val="PargrafodaLista"/>
        <w:tabs>
          <w:tab w:val="left" w:pos="1134"/>
          <w:tab w:val="left" w:pos="1701"/>
        </w:tabs>
        <w:spacing w:line="360" w:lineRule="auto"/>
        <w:ind w:left="1701"/>
        <w:jc w:val="both"/>
        <w:rPr>
          <w:rFonts w:ascii="Arial" w:hAnsi="Arial" w:cs="Arial"/>
          <w:kern w:val="2"/>
          <w:sz w:val="28"/>
          <w:szCs w:val="28"/>
        </w:rPr>
      </w:pPr>
    </w:p>
    <w:p w14:paraId="10B36726" w14:textId="77777777" w:rsidR="006E42E3" w:rsidRPr="006E42E3" w:rsidRDefault="006E42E3" w:rsidP="006E42E3">
      <w:pPr>
        <w:pStyle w:val="PargrafodaLista"/>
        <w:numPr>
          <w:ilvl w:val="0"/>
          <w:numId w:val="3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Fonts w:ascii="Arial" w:hAnsi="Arial" w:cs="Arial"/>
          <w:kern w:val="2"/>
          <w:sz w:val="28"/>
          <w:szCs w:val="28"/>
        </w:rPr>
      </w:pPr>
      <w:r w:rsidRPr="006E42E3">
        <w:rPr>
          <w:rFonts w:ascii="Arial" w:hAnsi="Arial" w:cs="Arial"/>
          <w:kern w:val="2"/>
          <w:sz w:val="28"/>
          <w:szCs w:val="28"/>
        </w:rPr>
        <w:t>QUAL O ÍNDICE DOS ÚLTIMOS 15 ANOS DE SUICÍDIO EM CARNAÚBA DOS DANTAS/RN?</w:t>
      </w:r>
    </w:p>
    <w:p w14:paraId="4D88DE11" w14:textId="77777777" w:rsidR="006E42E3" w:rsidRPr="006E42E3" w:rsidRDefault="006E42E3" w:rsidP="006E42E3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kern w:val="2"/>
          <w:sz w:val="28"/>
          <w:szCs w:val="28"/>
        </w:rPr>
      </w:pPr>
    </w:p>
    <w:p w14:paraId="16BC1409" w14:textId="77777777" w:rsidR="006E42E3" w:rsidRPr="006E42E3" w:rsidRDefault="006E42E3" w:rsidP="006E42E3">
      <w:pPr>
        <w:pStyle w:val="PargrafodaLista"/>
        <w:numPr>
          <w:ilvl w:val="0"/>
          <w:numId w:val="3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Fonts w:ascii="Arial" w:hAnsi="Arial" w:cs="Arial"/>
          <w:kern w:val="2"/>
          <w:sz w:val="28"/>
          <w:szCs w:val="28"/>
        </w:rPr>
      </w:pPr>
      <w:r w:rsidRPr="006E42E3">
        <w:rPr>
          <w:rFonts w:ascii="Arial" w:hAnsi="Arial" w:cs="Arial"/>
          <w:kern w:val="2"/>
          <w:sz w:val="28"/>
          <w:szCs w:val="28"/>
        </w:rPr>
        <w:t>QUAIS AÇÕES ESTÃO SENDO IMPLEMENTADAS PELO MUNICÍPIO PARA TRATAMENTO DA DEPRESSÃO?</w:t>
      </w:r>
    </w:p>
    <w:p w14:paraId="48595949" w14:textId="77777777" w:rsidR="006E42E3" w:rsidRPr="006E42E3" w:rsidRDefault="006E42E3" w:rsidP="006E42E3">
      <w:pPr>
        <w:pStyle w:val="PargrafodaLista"/>
        <w:tabs>
          <w:tab w:val="left" w:pos="1134"/>
          <w:tab w:val="left" w:pos="1701"/>
        </w:tabs>
        <w:spacing w:line="360" w:lineRule="auto"/>
        <w:ind w:left="1701"/>
        <w:jc w:val="both"/>
        <w:rPr>
          <w:rFonts w:ascii="Arial" w:hAnsi="Arial" w:cs="Arial"/>
          <w:kern w:val="2"/>
          <w:sz w:val="28"/>
          <w:szCs w:val="28"/>
        </w:rPr>
      </w:pPr>
    </w:p>
    <w:p w14:paraId="26C33251" w14:textId="77777777" w:rsidR="002A0B3D" w:rsidRDefault="006E42E3" w:rsidP="006E42E3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6E42E3">
        <w:rPr>
          <w:rFonts w:ascii="Arial" w:hAnsi="Arial" w:cs="Arial"/>
          <w:kern w:val="2"/>
          <w:sz w:val="28"/>
          <w:szCs w:val="28"/>
        </w:rPr>
        <w:t xml:space="preserve">COMO ESTÁ SENDO DIVULGADO O TRABALHO DO </w:t>
      </w:r>
      <w:r w:rsidRPr="006E42E3">
        <w:rPr>
          <w:rStyle w:val="Forte"/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CVV</w:t>
      </w:r>
      <w:r w:rsidRPr="006E42E3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 – CENTRO DE VALORIZAÇÃO DA VIDA QUE REALIZA APOIO EMOCIONAL E PREVENÇÃO DO SUICÍDIO (DISQUE -188)?</w:t>
      </w:r>
    </w:p>
    <w:p w14:paraId="296E1D60" w14:textId="77777777"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0069BE73" w14:textId="77777777" w:rsidR="00DD5D5E" w:rsidRDefault="002A0B3D" w:rsidP="00DD5D5E">
      <w:pPr>
        <w:pStyle w:val="Corpodetexto2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1F74FA">
        <w:rPr>
          <w:rFonts w:ascii="Arial" w:hAnsi="Arial" w:cs="Arial"/>
          <w:b/>
          <w:caps/>
          <w:sz w:val="28"/>
          <w:szCs w:val="28"/>
          <w:u w:val="single"/>
        </w:rPr>
        <w:t>33</w:t>
      </w:r>
      <w:r w:rsidR="00F1636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B63EA0">
        <w:rPr>
          <w:rFonts w:ascii="Arial" w:hAnsi="Arial" w:cs="Arial"/>
          <w:caps/>
          <w:sz w:val="28"/>
          <w:szCs w:val="28"/>
        </w:rPr>
        <w:t xml:space="preserve"> do</w:t>
      </w:r>
      <w:r w:rsidR="00CD2CE5">
        <w:rPr>
          <w:rFonts w:ascii="Arial" w:hAnsi="Arial" w:cs="Arial"/>
          <w:caps/>
          <w:sz w:val="28"/>
          <w:szCs w:val="28"/>
        </w:rPr>
        <w:t xml:space="preserve"> ediL</w:t>
      </w:r>
      <w:r w:rsidR="00615513">
        <w:rPr>
          <w:rFonts w:ascii="Arial" w:hAnsi="Arial" w:cs="Arial"/>
          <w:caps/>
          <w:sz w:val="28"/>
          <w:szCs w:val="28"/>
        </w:rPr>
        <w:t xml:space="preserve"> </w:t>
      </w:r>
      <w:r w:rsidR="001F74FA" w:rsidRPr="001F74FA">
        <w:rPr>
          <w:rFonts w:ascii="Arial" w:hAnsi="Arial" w:cs="Arial"/>
          <w:b/>
          <w:sz w:val="28"/>
          <w:szCs w:val="28"/>
        </w:rPr>
        <w:t>MARCELO DE MEDEIROS DANTAS</w:t>
      </w:r>
      <w:r w:rsidR="000E7593">
        <w:rPr>
          <w:rFonts w:ascii="Arial" w:hAnsi="Arial" w:cs="Arial"/>
          <w:sz w:val="28"/>
          <w:szCs w:val="28"/>
        </w:rPr>
        <w:t>,</w:t>
      </w:r>
      <w:r w:rsidR="000E7593" w:rsidRPr="000E7593">
        <w:rPr>
          <w:rFonts w:ascii="Arial" w:hAnsi="Arial" w:cs="Arial"/>
          <w:sz w:val="28"/>
          <w:szCs w:val="28"/>
        </w:rPr>
        <w:t xml:space="preserve"> </w:t>
      </w:r>
      <w:r w:rsidRPr="000E7593">
        <w:rPr>
          <w:rFonts w:ascii="Arial" w:hAnsi="Arial" w:cs="Arial"/>
          <w:sz w:val="28"/>
          <w:szCs w:val="28"/>
        </w:rPr>
        <w:t>QUE</w:t>
      </w:r>
      <w:r w:rsidRPr="002A0B3D">
        <w:rPr>
          <w:rFonts w:ascii="Arial" w:hAnsi="Arial" w:cs="Arial"/>
          <w:sz w:val="28"/>
          <w:szCs w:val="28"/>
        </w:rPr>
        <w:t xml:space="preserve"> REQUER</w:t>
      </w:r>
      <w:r w:rsidR="00927E14">
        <w:rPr>
          <w:rFonts w:ascii="Arial" w:hAnsi="Arial" w:cs="Arial"/>
          <w:sz w:val="28"/>
          <w:szCs w:val="28"/>
        </w:rPr>
        <w:t xml:space="preserve"> DO</w:t>
      </w:r>
      <w:r w:rsidRPr="002A0B3D">
        <w:rPr>
          <w:rFonts w:ascii="Arial" w:hAnsi="Arial" w:cs="Arial"/>
          <w:sz w:val="28"/>
          <w:szCs w:val="28"/>
        </w:rPr>
        <w:t xml:space="preserve"> </w:t>
      </w:r>
      <w:r w:rsidR="001F74FA" w:rsidRPr="001F74FA">
        <w:rPr>
          <w:rFonts w:ascii="Arial" w:hAnsi="Arial"/>
          <w:sz w:val="28"/>
          <w:szCs w:val="28"/>
        </w:rPr>
        <w:t xml:space="preserve">EXMº SR. </w:t>
      </w:r>
      <w:r w:rsidR="001F74FA" w:rsidRPr="001F74FA">
        <w:rPr>
          <w:rFonts w:ascii="Arial" w:hAnsi="Arial"/>
          <w:b/>
          <w:sz w:val="28"/>
          <w:szCs w:val="28"/>
        </w:rPr>
        <w:t xml:space="preserve">GILSON DANTAS DE OLIVEIRA – </w:t>
      </w:r>
      <w:r w:rsidR="001F74FA" w:rsidRPr="001F74FA">
        <w:rPr>
          <w:rFonts w:ascii="Arial" w:hAnsi="Arial"/>
          <w:sz w:val="28"/>
          <w:szCs w:val="28"/>
        </w:rPr>
        <w:t xml:space="preserve">PREFEITO MUNICIPAL, A ILMª SRª. </w:t>
      </w:r>
      <w:r w:rsidR="001F74FA" w:rsidRPr="001F74FA">
        <w:rPr>
          <w:rFonts w:ascii="Arial" w:hAnsi="Arial"/>
          <w:b/>
          <w:sz w:val="28"/>
          <w:szCs w:val="28"/>
        </w:rPr>
        <w:t xml:space="preserve">ALCIENE ARAÚJO DA CRUZ </w:t>
      </w:r>
      <w:r w:rsidR="001F74FA" w:rsidRPr="001F74FA">
        <w:rPr>
          <w:rFonts w:ascii="Arial" w:hAnsi="Arial"/>
          <w:sz w:val="28"/>
          <w:szCs w:val="28"/>
        </w:rPr>
        <w:t>– SECRETÁRIA MUNICIPAL DE ASSISTÊNCIA SOCIAL, QUE BUSQUE MEIOS DE ISENTAR AS PESSOAS EM VULNERABILIDADE SOCIAL SOBRE AS TAXAS DE IPTU – IMPOSTO PREDIAL E TERRITORIAL URBANO – CARNAÚBA DOS DANTAS/RN</w:t>
      </w:r>
      <w:r w:rsidR="001F74FA">
        <w:rPr>
          <w:rFonts w:ascii="Arial" w:hAnsi="Arial"/>
        </w:rPr>
        <w:t>.</w:t>
      </w:r>
    </w:p>
    <w:p w14:paraId="73BBFBB2" w14:textId="77777777" w:rsidR="00FC18C5" w:rsidRDefault="00FC18C5" w:rsidP="00DD5D5E">
      <w:pPr>
        <w:pStyle w:val="Corpodetexto2"/>
        <w:spacing w:line="360" w:lineRule="auto"/>
        <w:jc w:val="both"/>
        <w:rPr>
          <w:rFonts w:ascii="Arial" w:hAnsi="Arial"/>
        </w:rPr>
      </w:pPr>
    </w:p>
    <w:p w14:paraId="0DB3C52B" w14:textId="3AA221AD" w:rsidR="00FC18C5" w:rsidRDefault="00FC18C5" w:rsidP="00DD5D5E">
      <w:pPr>
        <w:pStyle w:val="Corpodetexto2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34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>
        <w:rPr>
          <w:rFonts w:ascii="Arial" w:hAnsi="Arial" w:cs="Arial"/>
          <w:caps/>
          <w:sz w:val="28"/>
          <w:szCs w:val="28"/>
        </w:rPr>
        <w:t xml:space="preserve"> do ediL </w:t>
      </w:r>
      <w:r w:rsidRPr="001F74FA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>,</w:t>
      </w:r>
      <w:r w:rsidRPr="000E7593">
        <w:rPr>
          <w:rFonts w:ascii="Arial" w:hAnsi="Arial" w:cs="Arial"/>
          <w:sz w:val="28"/>
          <w:szCs w:val="28"/>
        </w:rPr>
        <w:t xml:space="preserve"> QUE</w:t>
      </w:r>
      <w:r w:rsidRPr="002A0B3D">
        <w:rPr>
          <w:rFonts w:ascii="Arial" w:hAnsi="Arial" w:cs="Arial"/>
          <w:sz w:val="28"/>
          <w:szCs w:val="28"/>
        </w:rPr>
        <w:t xml:space="preserve"> REQUER</w:t>
      </w:r>
      <w:r>
        <w:rPr>
          <w:rFonts w:ascii="Arial" w:hAnsi="Arial" w:cs="Arial"/>
          <w:sz w:val="28"/>
          <w:szCs w:val="28"/>
        </w:rPr>
        <w:t xml:space="preserve"> DO</w:t>
      </w:r>
      <w:r w:rsidRPr="002A0B3D">
        <w:rPr>
          <w:rFonts w:ascii="Arial" w:hAnsi="Arial" w:cs="Arial"/>
          <w:sz w:val="28"/>
          <w:szCs w:val="28"/>
        </w:rPr>
        <w:t xml:space="preserve"> </w:t>
      </w:r>
      <w:r w:rsidRPr="001F74FA">
        <w:rPr>
          <w:rFonts w:ascii="Arial" w:hAnsi="Arial"/>
          <w:sz w:val="28"/>
          <w:szCs w:val="28"/>
        </w:rPr>
        <w:t xml:space="preserve">EXMº SR. </w:t>
      </w:r>
      <w:r w:rsidRPr="001F74FA">
        <w:rPr>
          <w:rFonts w:ascii="Arial" w:hAnsi="Arial"/>
          <w:b/>
          <w:sz w:val="28"/>
          <w:szCs w:val="28"/>
        </w:rPr>
        <w:t xml:space="preserve">GILSON DANTAS DE OLIVEIRA – </w:t>
      </w:r>
      <w:r w:rsidRPr="001F74FA">
        <w:rPr>
          <w:rFonts w:ascii="Arial" w:hAnsi="Arial"/>
          <w:sz w:val="28"/>
          <w:szCs w:val="28"/>
        </w:rPr>
        <w:t xml:space="preserve">PREFEITO MUNICIPAL, </w:t>
      </w:r>
      <w:r w:rsidRPr="00FC18C5">
        <w:rPr>
          <w:rFonts w:ascii="Arial" w:hAnsi="Arial"/>
          <w:sz w:val="28"/>
          <w:szCs w:val="28"/>
        </w:rPr>
        <w:t>QUE SEJA FEITO A REGULARIZAÇÃO DOS TERRENOS DO BAIRRO SANTA RITA – CARNAÚBA DOS DANTAS/RN</w:t>
      </w:r>
      <w:r>
        <w:rPr>
          <w:rFonts w:ascii="Arial" w:hAnsi="Arial"/>
        </w:rPr>
        <w:t>.</w:t>
      </w:r>
    </w:p>
    <w:p w14:paraId="78F2B419" w14:textId="77777777" w:rsidR="000F2FC0" w:rsidRDefault="000F2FC0" w:rsidP="00DD5D5E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449FBAE4" w14:textId="01DA1BBA" w:rsidR="00B95205" w:rsidRPr="002105D3" w:rsidRDefault="000F2FC0" w:rsidP="00DD5D5E">
      <w:pPr>
        <w:pStyle w:val="Corpodetexto2"/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2105D3">
        <w:rPr>
          <w:rFonts w:ascii="Arial" w:hAnsi="Arial" w:cs="Arial"/>
          <w:b/>
          <w:caps/>
          <w:sz w:val="28"/>
          <w:szCs w:val="28"/>
          <w:u w:val="single"/>
        </w:rPr>
        <w:t>49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A31B7F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r w:rsidRPr="0048209A">
        <w:rPr>
          <w:rFonts w:ascii="Arial" w:hAnsi="Arial"/>
          <w:caps/>
          <w:sz w:val="28"/>
        </w:rPr>
        <w:t xml:space="preserve">Exmº Sr. </w:t>
      </w:r>
      <w:r w:rsidRPr="0048209A">
        <w:rPr>
          <w:rFonts w:ascii="Arial" w:hAnsi="Arial"/>
          <w:b/>
          <w:bCs/>
          <w:caps/>
          <w:sz w:val="28"/>
        </w:rPr>
        <w:t xml:space="preserve">Gilson Dantas de Oliveira – </w:t>
      </w:r>
      <w:r w:rsidRPr="0048209A">
        <w:rPr>
          <w:rFonts w:ascii="Arial" w:hAnsi="Arial"/>
          <w:caps/>
          <w:sz w:val="28"/>
        </w:rPr>
        <w:t>Prefeito Municipal</w:t>
      </w:r>
      <w:r>
        <w:rPr>
          <w:rFonts w:ascii="Arial" w:hAnsi="Arial"/>
          <w:caps/>
          <w:sz w:val="28"/>
        </w:rPr>
        <w:t xml:space="preserve"> </w:t>
      </w:r>
      <w:r w:rsidRPr="00472B3E">
        <w:rPr>
          <w:rFonts w:ascii="Arial" w:hAnsi="Arial"/>
          <w:sz w:val="28"/>
          <w:szCs w:val="28"/>
        </w:rPr>
        <w:t>E AO ILMº SR. </w:t>
      </w:r>
      <w:r w:rsidRPr="00472B3E">
        <w:rPr>
          <w:rFonts w:ascii="Arial" w:hAnsi="Arial"/>
          <w:b/>
          <w:sz w:val="28"/>
          <w:szCs w:val="28"/>
        </w:rPr>
        <w:t xml:space="preserve">DIEGO PAULO DE MEDEIROS SOARES </w:t>
      </w:r>
      <w:r w:rsidRPr="00472B3E">
        <w:rPr>
          <w:rFonts w:ascii="Arial" w:hAnsi="Arial"/>
          <w:sz w:val="28"/>
          <w:szCs w:val="28"/>
        </w:rPr>
        <w:t>– SECRETÁRIO MUNICIPAL DE OBRAS E TRANSPORTE PÚBLICO</w:t>
      </w:r>
      <w:r w:rsidRPr="00147116">
        <w:rPr>
          <w:rFonts w:ascii="Arial" w:hAnsi="Arial"/>
          <w:sz w:val="28"/>
          <w:szCs w:val="28"/>
        </w:rPr>
        <w:t xml:space="preserve">, </w:t>
      </w:r>
      <w:r w:rsidRPr="002105D3">
        <w:rPr>
          <w:rFonts w:ascii="Arial" w:hAnsi="Arial"/>
          <w:sz w:val="28"/>
          <w:szCs w:val="28"/>
        </w:rPr>
        <w:t xml:space="preserve">QUE </w:t>
      </w:r>
      <w:r w:rsidRPr="002105D3">
        <w:rPr>
          <w:rFonts w:ascii="Arial" w:hAnsi="Arial"/>
          <w:caps/>
          <w:sz w:val="28"/>
          <w:szCs w:val="28"/>
        </w:rPr>
        <w:t>seja feita a conclusão da pavimentação da Rua Silvio Cavalcante de Albuquerque – Povoado Rajada – Zona Rural - Carnaúba dos Dantas/RN</w:t>
      </w:r>
      <w:r w:rsidRPr="002105D3">
        <w:rPr>
          <w:rFonts w:ascii="Arial" w:hAnsi="Arial"/>
          <w:caps/>
          <w:sz w:val="28"/>
          <w:szCs w:val="28"/>
        </w:rPr>
        <w:t>.</w:t>
      </w:r>
    </w:p>
    <w:p w14:paraId="4CEA7CBC" w14:textId="77777777" w:rsidR="000F2FC0" w:rsidRPr="00DD5D5E" w:rsidRDefault="000F2FC0" w:rsidP="00DD5D5E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6680A029" w14:textId="77777777" w:rsidR="00A31B7F" w:rsidRDefault="00A31B7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7516AA">
        <w:rPr>
          <w:rFonts w:ascii="Arial" w:hAnsi="Arial" w:cs="Arial"/>
          <w:b/>
          <w:caps/>
          <w:sz w:val="28"/>
          <w:szCs w:val="28"/>
          <w:u w:val="single"/>
        </w:rPr>
        <w:t xml:space="preserve"> 050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A31B7F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r w:rsidRPr="0048209A">
        <w:rPr>
          <w:rFonts w:ascii="Arial" w:hAnsi="Arial"/>
          <w:caps/>
          <w:sz w:val="28"/>
          <w:szCs w:val="24"/>
        </w:rPr>
        <w:t xml:space="preserve">Exmº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72B3E">
        <w:rPr>
          <w:rFonts w:ascii="Arial" w:hAnsi="Arial"/>
          <w:sz w:val="28"/>
          <w:szCs w:val="28"/>
        </w:rPr>
        <w:t>E AO ILMº SR. </w:t>
      </w:r>
      <w:r w:rsidRPr="00472B3E">
        <w:rPr>
          <w:rFonts w:ascii="Arial" w:hAnsi="Arial"/>
          <w:b/>
          <w:sz w:val="28"/>
          <w:szCs w:val="28"/>
        </w:rPr>
        <w:t xml:space="preserve">DIEGO PAULO DE MEDEIROS SOARES </w:t>
      </w:r>
      <w:r w:rsidRPr="00472B3E">
        <w:rPr>
          <w:rFonts w:ascii="Arial" w:hAnsi="Arial"/>
          <w:sz w:val="28"/>
          <w:szCs w:val="28"/>
        </w:rPr>
        <w:t>– SECRETÁRIO MUNICIPAL DE OBRAS E TRANSPORTE PÚBLICO</w:t>
      </w:r>
      <w:r w:rsidRPr="00147116">
        <w:rPr>
          <w:rFonts w:ascii="Arial" w:hAnsi="Arial"/>
          <w:sz w:val="28"/>
          <w:szCs w:val="28"/>
        </w:rPr>
        <w:t xml:space="preserve">, </w:t>
      </w:r>
      <w:r w:rsidR="007516AA" w:rsidRPr="007516AA">
        <w:rPr>
          <w:rFonts w:ascii="Arial" w:hAnsi="Arial"/>
          <w:bCs/>
          <w:sz w:val="28"/>
          <w:szCs w:val="28"/>
        </w:rPr>
        <w:t>QUE ATRAVÉS DO SETOR COMPETENTE SEJA FEITA A REPOSIÇÃO DAS LÂMPADAS QUEIMADA NAS PRAÇAS PÚBLICAS DE</w:t>
      </w:r>
      <w:r w:rsidR="007516AA" w:rsidRPr="007516AA">
        <w:rPr>
          <w:rFonts w:ascii="Arial" w:hAnsi="Arial"/>
          <w:sz w:val="28"/>
          <w:szCs w:val="28"/>
        </w:rPr>
        <w:t xml:space="preserve"> CARNAÚBA DOS DANTAS/RN</w:t>
      </w:r>
      <w:r w:rsidR="007516AA" w:rsidRPr="007516AA">
        <w:rPr>
          <w:rFonts w:ascii="Arial" w:hAnsi="Arial"/>
          <w:bCs/>
          <w:sz w:val="28"/>
          <w:szCs w:val="28"/>
        </w:rPr>
        <w:t>.</w:t>
      </w:r>
    </w:p>
    <w:p w14:paraId="6F8D2A92" w14:textId="77777777" w:rsidR="00E522BA" w:rsidRDefault="00E522B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5A70F8A" w14:textId="77777777" w:rsidR="009734CF" w:rsidRDefault="009734C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051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A31B7F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r w:rsidRPr="0048209A">
        <w:rPr>
          <w:rFonts w:ascii="Arial" w:hAnsi="Arial"/>
          <w:caps/>
          <w:sz w:val="28"/>
          <w:szCs w:val="24"/>
        </w:rPr>
        <w:t xml:space="preserve">Exmº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72B3E">
        <w:rPr>
          <w:rFonts w:ascii="Arial" w:hAnsi="Arial"/>
          <w:sz w:val="28"/>
          <w:szCs w:val="28"/>
        </w:rPr>
        <w:t>E AO ILMº SR. </w:t>
      </w:r>
      <w:r w:rsidRPr="00472B3E">
        <w:rPr>
          <w:rFonts w:ascii="Arial" w:hAnsi="Arial"/>
          <w:b/>
          <w:sz w:val="28"/>
          <w:szCs w:val="28"/>
        </w:rPr>
        <w:t xml:space="preserve">DIEGO PAULO DE MEDEIROS SOARES </w:t>
      </w:r>
      <w:r w:rsidRPr="00472B3E">
        <w:rPr>
          <w:rFonts w:ascii="Arial" w:hAnsi="Arial"/>
          <w:sz w:val="28"/>
          <w:szCs w:val="28"/>
        </w:rPr>
        <w:t>– SECRETÁRIO MUNICIPAL DE OBRAS E TRANSPORTE PÚBLICO</w:t>
      </w:r>
      <w:r w:rsidRPr="00147116">
        <w:rPr>
          <w:rFonts w:ascii="Arial" w:hAnsi="Arial"/>
          <w:sz w:val="28"/>
          <w:szCs w:val="28"/>
        </w:rPr>
        <w:t xml:space="preserve">, </w:t>
      </w:r>
      <w:r w:rsidRPr="009734CF">
        <w:rPr>
          <w:rFonts w:ascii="Arial" w:hAnsi="Arial"/>
          <w:bCs/>
          <w:sz w:val="28"/>
          <w:szCs w:val="28"/>
        </w:rPr>
        <w:t>QUE SEJA FEITO ATERRO NA ENTRADA/SAÍDA DA VILA DO POVOADO RAJADA, APÓS O TREVO NO SENTIDO PARELHAS – ZONA RURAL -</w:t>
      </w:r>
      <w:r w:rsidRPr="009734CF">
        <w:rPr>
          <w:rFonts w:ascii="Arial" w:hAnsi="Arial"/>
          <w:sz w:val="28"/>
          <w:szCs w:val="28"/>
        </w:rPr>
        <w:t xml:space="preserve"> CARNAÚBA DOS DANTAS/RN</w:t>
      </w:r>
      <w:r w:rsidRPr="009734CF">
        <w:rPr>
          <w:rFonts w:ascii="Arial" w:hAnsi="Arial"/>
          <w:bCs/>
          <w:sz w:val="28"/>
          <w:szCs w:val="28"/>
        </w:rPr>
        <w:t>.</w:t>
      </w:r>
    </w:p>
    <w:p w14:paraId="450BD535" w14:textId="77777777" w:rsidR="00FE4789" w:rsidRDefault="00FE4789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6ACF67B" w14:textId="77777777" w:rsidR="006C0A76" w:rsidRDefault="00F86B56" w:rsidP="00C830B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7516AA">
        <w:rPr>
          <w:rFonts w:ascii="Arial" w:hAnsi="Arial" w:cs="Arial"/>
          <w:b/>
          <w:caps/>
          <w:sz w:val="28"/>
          <w:szCs w:val="28"/>
          <w:u w:val="single"/>
        </w:rPr>
        <w:t>51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</w:t>
      </w:r>
      <w:r w:rsidR="00BB4118" w:rsidRPr="00BB4118">
        <w:rPr>
          <w:rFonts w:ascii="Arial" w:hAnsi="Arial"/>
          <w:sz w:val="28"/>
          <w:szCs w:val="28"/>
        </w:rPr>
        <w:t xml:space="preserve">DO </w:t>
      </w:r>
      <w:r w:rsidR="007516AA" w:rsidRPr="007516AA">
        <w:rPr>
          <w:rFonts w:ascii="Arial" w:hAnsi="Arial"/>
          <w:sz w:val="28"/>
          <w:szCs w:val="28"/>
        </w:rPr>
        <w:t xml:space="preserve">SENHOR </w:t>
      </w:r>
      <w:r w:rsidR="007516AA" w:rsidRPr="007516AA">
        <w:rPr>
          <w:rFonts w:ascii="Arial" w:hAnsi="Arial"/>
          <w:b/>
          <w:sz w:val="28"/>
          <w:szCs w:val="28"/>
        </w:rPr>
        <w:t>FRANCISCO ARMANDO DOS SANTOS</w:t>
      </w:r>
      <w:r w:rsidR="007516AA" w:rsidRPr="007516AA">
        <w:rPr>
          <w:rFonts w:ascii="Arial" w:hAnsi="Arial"/>
          <w:sz w:val="28"/>
          <w:szCs w:val="28"/>
        </w:rPr>
        <w:t>, OCORRIDO NO DIA 03 DE MAIO DE 2022.</w:t>
      </w:r>
    </w:p>
    <w:p w14:paraId="1478C459" w14:textId="77777777" w:rsidR="007516AA" w:rsidRDefault="007516AA" w:rsidP="00C830B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781140E0" w14:textId="77777777" w:rsidR="007516AA" w:rsidRPr="00BB4118" w:rsidRDefault="007516AA" w:rsidP="00C830B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52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</w:t>
      </w:r>
      <w:r>
        <w:rPr>
          <w:rFonts w:ascii="Arial" w:hAnsi="Arial"/>
          <w:sz w:val="28"/>
          <w:szCs w:val="28"/>
        </w:rPr>
        <w:t>DA</w:t>
      </w:r>
      <w:r w:rsidRPr="00BB4118">
        <w:rPr>
          <w:rFonts w:ascii="Arial" w:hAnsi="Arial"/>
          <w:sz w:val="28"/>
          <w:szCs w:val="28"/>
        </w:rPr>
        <w:t xml:space="preserve"> </w:t>
      </w:r>
      <w:r w:rsidRPr="007516AA">
        <w:rPr>
          <w:rFonts w:ascii="Arial" w:hAnsi="Arial" w:cs="Arial"/>
          <w:sz w:val="28"/>
          <w:szCs w:val="28"/>
        </w:rPr>
        <w:t xml:space="preserve">SENHORA </w:t>
      </w:r>
      <w:r w:rsidRPr="007516AA">
        <w:rPr>
          <w:rFonts w:ascii="Arial" w:hAnsi="Arial" w:cs="Arial"/>
          <w:b/>
          <w:sz w:val="28"/>
          <w:szCs w:val="28"/>
        </w:rPr>
        <w:t>MARIA ELITA DANTAS</w:t>
      </w:r>
      <w:r w:rsidRPr="007516AA">
        <w:rPr>
          <w:rFonts w:ascii="Arial" w:hAnsi="Arial" w:cs="Arial"/>
          <w:sz w:val="28"/>
          <w:szCs w:val="28"/>
        </w:rPr>
        <w:t>, OCORRIDO NO DIA 07 DE MAIO DE 2022.</w:t>
      </w:r>
    </w:p>
    <w:p w14:paraId="48F2DA92" w14:textId="77777777" w:rsidR="00967D9B" w:rsidRPr="00481310" w:rsidRDefault="00967D9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7B7DCFF" w14:textId="77777777" w:rsidR="00C830BE" w:rsidRPr="009C0EC1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1DAEF5B7" w14:textId="77777777" w:rsidR="007E2071" w:rsidRPr="007E2071" w:rsidRDefault="007E2071" w:rsidP="007E2071"/>
    <w:p w14:paraId="5C153902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3538DF2A" w14:textId="77777777"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14:paraId="61D61523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6CF5D979" w14:textId="77777777" w:rsidR="0038329A" w:rsidRPr="0038329A" w:rsidRDefault="0038329A" w:rsidP="0038329A"/>
    <w:p w14:paraId="2EA4D72B" w14:textId="77777777" w:rsidR="00406C32" w:rsidRDefault="00406C32" w:rsidP="00406C32">
      <w:pPr>
        <w:jc w:val="both"/>
        <w:rPr>
          <w:rFonts w:ascii="Arial" w:hAnsi="Arial" w:cs="Arial"/>
        </w:rPr>
      </w:pPr>
    </w:p>
    <w:p w14:paraId="04DF48CB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04F841C2" w14:textId="77777777" w:rsidR="00310E81" w:rsidRP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2FF50D2" w14:textId="77777777" w:rsidR="00310E81" w:rsidRPr="00310E81" w:rsidRDefault="00310E81" w:rsidP="00310E81">
      <w:pPr>
        <w:pStyle w:val="PargrafodaLista"/>
        <w:spacing w:line="360" w:lineRule="auto"/>
        <w:ind w:left="960"/>
        <w:jc w:val="both"/>
        <w:rPr>
          <w:b/>
        </w:rPr>
      </w:pPr>
    </w:p>
    <w:p w14:paraId="57CC5B9C" w14:textId="0EC57A21" w:rsidR="00310E81" w:rsidRPr="000E6911" w:rsidRDefault="0038329A" w:rsidP="00310E81">
      <w:pPr>
        <w:pStyle w:val="PargrafodaLista"/>
        <w:numPr>
          <w:ilvl w:val="0"/>
          <w:numId w:val="28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310E81" w:rsidRPr="00310E81">
        <w:rPr>
          <w:rFonts w:ascii="Arial" w:hAnsi="Arial" w:cs="Arial"/>
          <w:b/>
          <w:sz w:val="28"/>
          <w:szCs w:val="28"/>
        </w:rPr>
        <w:t>ANTES DE PASSAR PARA A ORDEM DO DIA, COLOCO EM TRAMITAÇÃO PARA A</w:t>
      </w:r>
      <w:r w:rsidR="007516AA">
        <w:rPr>
          <w:rFonts w:ascii="Arial" w:hAnsi="Arial" w:cs="Arial"/>
          <w:b/>
          <w:sz w:val="28"/>
          <w:szCs w:val="28"/>
        </w:rPr>
        <w:t>S COMISSÕES QUE DESEJAR ANALI</w:t>
      </w:r>
      <w:r w:rsidR="000D2D28">
        <w:rPr>
          <w:rFonts w:ascii="Arial" w:hAnsi="Arial" w:cs="Arial"/>
          <w:b/>
          <w:sz w:val="28"/>
          <w:szCs w:val="28"/>
        </w:rPr>
        <w:t>S</w:t>
      </w:r>
      <w:r w:rsidR="007516AA">
        <w:rPr>
          <w:rFonts w:ascii="Arial" w:hAnsi="Arial" w:cs="Arial"/>
          <w:b/>
          <w:sz w:val="28"/>
          <w:szCs w:val="28"/>
        </w:rPr>
        <w:t>AR</w:t>
      </w:r>
      <w:r w:rsidR="00310E81" w:rsidRPr="00310E81">
        <w:rPr>
          <w:rFonts w:ascii="Arial" w:hAnsi="Arial" w:cs="Arial"/>
          <w:b/>
          <w:sz w:val="28"/>
          <w:szCs w:val="28"/>
        </w:rPr>
        <w:t>:</w:t>
      </w:r>
    </w:p>
    <w:p w14:paraId="55E348E9" w14:textId="77777777" w:rsidR="000E6911" w:rsidRPr="000E6911" w:rsidRDefault="000E6911" w:rsidP="000E6911">
      <w:pPr>
        <w:pStyle w:val="PargrafodaLista"/>
        <w:rPr>
          <w:b/>
        </w:rPr>
      </w:pPr>
    </w:p>
    <w:p w14:paraId="0B70F94D" w14:textId="77777777" w:rsidR="003F26AE" w:rsidRPr="00E67413" w:rsidRDefault="009C0EC1" w:rsidP="00E67413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ROJETO</w:t>
      </w:r>
      <w:r w:rsidR="00242211">
        <w:rPr>
          <w:rFonts w:ascii="Arial" w:hAnsi="Arial" w:cs="Arial"/>
          <w:b/>
          <w:sz w:val="28"/>
          <w:szCs w:val="28"/>
          <w:u w:val="single"/>
        </w:rPr>
        <w:t xml:space="preserve"> DE LEI Nº 025</w:t>
      </w:r>
      <w:r w:rsidR="000E6911" w:rsidRPr="000E6911">
        <w:rPr>
          <w:rFonts w:ascii="Arial" w:hAnsi="Arial" w:cs="Arial"/>
          <w:b/>
          <w:sz w:val="28"/>
          <w:szCs w:val="28"/>
          <w:u w:val="single"/>
        </w:rPr>
        <w:t>/2022</w:t>
      </w:r>
      <w:r w:rsidR="000E6911" w:rsidRPr="000E691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F23A6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="00500C8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00C87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BB4118">
        <w:rPr>
          <w:rFonts w:ascii="Arial" w:hAnsi="Arial" w:cs="Arial"/>
          <w:caps/>
          <w:sz w:val="28"/>
          <w:szCs w:val="28"/>
        </w:rPr>
        <w:t>dO EXECUTIVO</w:t>
      </w:r>
      <w:r w:rsidR="00D93209">
        <w:rPr>
          <w:rFonts w:ascii="Arial" w:hAnsi="Arial" w:cs="Arial"/>
          <w:sz w:val="28"/>
          <w:szCs w:val="28"/>
        </w:rPr>
        <w:t xml:space="preserve">, </w:t>
      </w:r>
      <w:r w:rsidR="00EF23A6" w:rsidRPr="00D93209">
        <w:rPr>
          <w:rFonts w:ascii="Arial" w:hAnsi="Arial" w:cs="Arial"/>
          <w:bCs/>
          <w:sz w:val="28"/>
          <w:szCs w:val="28"/>
        </w:rPr>
        <w:t>LIDO</w:t>
      </w:r>
      <w:r w:rsidR="00EF23A6" w:rsidRPr="00330D16">
        <w:rPr>
          <w:rFonts w:ascii="Arial" w:hAnsi="Arial" w:cs="Arial"/>
          <w:bCs/>
          <w:sz w:val="28"/>
          <w:szCs w:val="28"/>
        </w:rPr>
        <w:t xml:space="preserve"> NO PEQUENO EXPEDIENTE</w:t>
      </w:r>
      <w:r w:rsidR="00EF23A6">
        <w:rPr>
          <w:rFonts w:ascii="Arial" w:hAnsi="Arial" w:cs="Arial"/>
          <w:bCs/>
          <w:sz w:val="28"/>
          <w:szCs w:val="28"/>
        </w:rPr>
        <w:t>.</w:t>
      </w:r>
      <w:r w:rsidR="000E6911" w:rsidRPr="000E6911">
        <w:rPr>
          <w:rFonts w:ascii="Arial" w:hAnsi="Arial" w:cs="Arial"/>
          <w:caps/>
          <w:sz w:val="28"/>
          <w:szCs w:val="28"/>
        </w:rPr>
        <w:t xml:space="preserve"> </w:t>
      </w:r>
    </w:p>
    <w:p w14:paraId="35A2818A" w14:textId="77777777" w:rsidR="003F26AE" w:rsidRPr="003F26AE" w:rsidRDefault="003F26AE" w:rsidP="003F26AE">
      <w:pPr>
        <w:spacing w:line="360" w:lineRule="auto"/>
        <w:jc w:val="both"/>
        <w:rPr>
          <w:b/>
        </w:rPr>
      </w:pPr>
    </w:p>
    <w:p w14:paraId="36504CB2" w14:textId="77777777" w:rsidR="00B04491" w:rsidRDefault="00FA4DEB" w:rsidP="009A69B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419B2008" w14:textId="77777777" w:rsidR="00AD6D37" w:rsidRDefault="00AD6D37" w:rsidP="00AD6D37"/>
    <w:p w14:paraId="6D473AC4" w14:textId="77777777" w:rsidR="00AD6D37" w:rsidRDefault="00AD6D37" w:rsidP="00AD6D37"/>
    <w:p w14:paraId="60A6596D" w14:textId="77777777" w:rsidR="00AD6D37" w:rsidRDefault="00AD6D37" w:rsidP="00AD6D3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C74205">
        <w:rPr>
          <w:rFonts w:ascii="Arial" w:hAnsi="Arial" w:cs="Arial"/>
          <w:b/>
          <w:bCs/>
          <w:sz w:val="28"/>
          <w:szCs w:val="28"/>
          <w:u w:val="single"/>
        </w:rPr>
        <w:t>015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C74205">
        <w:rPr>
          <w:rFonts w:ascii="Arial" w:hAnsi="Arial" w:cs="Arial"/>
          <w:b/>
          <w:caps/>
          <w:sz w:val="28"/>
          <w:szCs w:val="28"/>
          <w:u w:val="single"/>
        </w:rPr>
        <w:t xml:space="preserve"> DE LEI Nº 024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145E06">
        <w:rPr>
          <w:rFonts w:ascii="Arial" w:hAnsi="Arial" w:cs="Arial"/>
          <w:caps/>
          <w:sz w:val="28"/>
          <w:szCs w:val="28"/>
        </w:rPr>
        <w:t>d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145E06">
        <w:rPr>
          <w:rFonts w:ascii="Arial" w:hAnsi="Arial" w:cs="Arial"/>
          <w:b/>
          <w:sz w:val="28"/>
          <w:szCs w:val="28"/>
        </w:rPr>
        <w:t>MARLI DE MEDEIROS</w:t>
      </w:r>
      <w:r w:rsidR="008E1B98" w:rsidRPr="006F7808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="00C9464B" w:rsidRPr="00C9464B">
        <w:rPr>
          <w:rFonts w:ascii="Arial" w:hAnsi="Arial" w:cs="Arial"/>
          <w:bCs/>
          <w:sz w:val="28"/>
          <w:szCs w:val="28"/>
        </w:rPr>
        <w:t>“</w:t>
      </w:r>
      <w:r w:rsidR="00145E06" w:rsidRPr="00145E06">
        <w:rPr>
          <w:rFonts w:ascii="Arial" w:hAnsi="Arial" w:cs="Arial"/>
          <w:bCs/>
          <w:sz w:val="28"/>
          <w:szCs w:val="28"/>
        </w:rPr>
        <w:t xml:space="preserve">DISPÕE SOBRE DENOMINAÇÃO DE RUA </w:t>
      </w:r>
      <w:r w:rsidR="00145E06" w:rsidRPr="000D2D28">
        <w:rPr>
          <w:rFonts w:ascii="Arial" w:hAnsi="Arial" w:cs="Arial"/>
          <w:b/>
          <w:sz w:val="28"/>
          <w:szCs w:val="28"/>
        </w:rPr>
        <w:t>FRACISCO ADELINO DANTAS – CHICO BARULHÃO</w:t>
      </w:r>
      <w:r w:rsidR="00145E06" w:rsidRPr="00145E06">
        <w:rPr>
          <w:rFonts w:ascii="Arial" w:hAnsi="Arial" w:cs="Arial"/>
          <w:bCs/>
          <w:sz w:val="28"/>
          <w:szCs w:val="28"/>
        </w:rPr>
        <w:t>, E DÁ OUTRAS PROVIDÊNCIAS</w:t>
      </w:r>
      <w:r w:rsidR="00C9464B" w:rsidRPr="00C9464B">
        <w:rPr>
          <w:rFonts w:ascii="Arial" w:hAnsi="Arial" w:cs="Arial"/>
          <w:bCs/>
          <w:sz w:val="28"/>
          <w:szCs w:val="28"/>
        </w:rPr>
        <w:t>.”</w:t>
      </w:r>
    </w:p>
    <w:p w14:paraId="68C19DE9" w14:textId="77777777" w:rsidR="00AD6D37" w:rsidRDefault="00AD6D37" w:rsidP="00AD6D37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145E06">
        <w:rPr>
          <w:rFonts w:ascii="Arial" w:hAnsi="Arial" w:cs="Arial"/>
          <w:color w:val="FF0000"/>
          <w:sz w:val="28"/>
          <w:szCs w:val="28"/>
        </w:rPr>
        <w:t>1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6D3E263" w14:textId="77777777" w:rsidR="00AD6D37" w:rsidRDefault="00AD6D37" w:rsidP="00AD6D37">
      <w:pPr>
        <w:spacing w:line="360" w:lineRule="auto"/>
        <w:rPr>
          <w:rFonts w:ascii="Arial" w:hAnsi="Arial" w:cs="Arial"/>
          <w:sz w:val="28"/>
          <w:szCs w:val="28"/>
        </w:rPr>
      </w:pPr>
    </w:p>
    <w:p w14:paraId="69A0DBA2" w14:textId="77777777" w:rsidR="00AD6D37" w:rsidRPr="001475AA" w:rsidRDefault="00AD6D37" w:rsidP="00AD6D3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145E06">
        <w:rPr>
          <w:rFonts w:ascii="Arial" w:hAnsi="Arial" w:cs="Arial"/>
          <w:b/>
          <w:caps/>
          <w:sz w:val="28"/>
          <w:szCs w:val="28"/>
          <w:u w:val="single"/>
        </w:rPr>
        <w:t>24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6388799" w14:textId="77777777" w:rsidR="00AD6D37" w:rsidRPr="001475AA" w:rsidRDefault="00AD6D37" w:rsidP="00AD6D3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145E06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1B6ACE3" w14:textId="77777777" w:rsidR="00AD6D37" w:rsidRPr="001475AA" w:rsidRDefault="00AD6D37" w:rsidP="00AD6D3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lastRenderedPageBreak/>
        <w:t>Aprovado por Unanimidade</w:t>
      </w:r>
    </w:p>
    <w:p w14:paraId="28132BB3" w14:textId="77777777" w:rsidR="00AD6D37" w:rsidRPr="00AD6D37" w:rsidRDefault="00AD6D37" w:rsidP="00AD6D37"/>
    <w:p w14:paraId="4FFA1101" w14:textId="77777777" w:rsidR="00AD6889" w:rsidRPr="00AD6889" w:rsidRDefault="00AD6889" w:rsidP="00AD6889"/>
    <w:p w14:paraId="476B39DD" w14:textId="77777777" w:rsidR="00B9124E" w:rsidRPr="006E1CEB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BB4118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4118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E24542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E24542">
        <w:rPr>
          <w:rFonts w:ascii="Arial" w:hAnsi="Arial" w:cs="Arial"/>
          <w:b/>
          <w:caps/>
          <w:sz w:val="28"/>
          <w:szCs w:val="28"/>
          <w:u w:val="single"/>
        </w:rPr>
        <w:t xml:space="preserve"> 032, 033 E 034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="00B9124E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EDI</w:t>
      </w:r>
      <w:r w:rsidR="00B9124E">
        <w:rPr>
          <w:rFonts w:ascii="Arial" w:hAnsi="Arial" w:cs="Arial"/>
          <w:caps/>
          <w:sz w:val="28"/>
          <w:szCs w:val="28"/>
        </w:rPr>
        <w:t>S</w:t>
      </w:r>
      <w:r w:rsidR="00BB4118">
        <w:rPr>
          <w:rFonts w:ascii="Arial" w:hAnsi="Arial" w:cs="Arial"/>
          <w:caps/>
          <w:sz w:val="28"/>
          <w:szCs w:val="28"/>
        </w:rPr>
        <w:t xml:space="preserve"> </w:t>
      </w:r>
      <w:r w:rsidR="00E24542">
        <w:rPr>
          <w:rFonts w:ascii="Arial" w:hAnsi="Arial" w:cs="Arial"/>
          <w:b/>
          <w:sz w:val="28"/>
          <w:szCs w:val="28"/>
        </w:rPr>
        <w:t>BÁRBARA DE MEDEIROS DANTAS</w:t>
      </w:r>
      <w:r w:rsidR="00DE6CAD">
        <w:rPr>
          <w:rFonts w:ascii="Arial" w:hAnsi="Arial" w:cs="Arial"/>
          <w:caps/>
          <w:sz w:val="28"/>
          <w:szCs w:val="28"/>
        </w:rPr>
        <w:t xml:space="preserve"> </w:t>
      </w:r>
      <w:r w:rsidR="00AD6D37">
        <w:rPr>
          <w:rFonts w:ascii="Arial" w:hAnsi="Arial" w:cs="Arial"/>
          <w:b/>
          <w:sz w:val="28"/>
          <w:szCs w:val="28"/>
        </w:rPr>
        <w:t>E</w:t>
      </w:r>
      <w:r w:rsidR="00AD6D37">
        <w:rPr>
          <w:rFonts w:ascii="Arial" w:hAnsi="Arial" w:cs="Arial"/>
        </w:rPr>
        <w:t xml:space="preserve"> </w:t>
      </w:r>
      <w:r w:rsidR="00D24969" w:rsidRPr="00EF2BDD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7797BFB4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13A2563A" w14:textId="77777777" w:rsidR="00AD6889" w:rsidRPr="00E21D2C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5D2B008" w14:textId="77777777"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0EB80F42" w14:textId="77777777"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14:paraId="462DFD1D" w14:textId="77777777" w:rsidR="00AD6889" w:rsidRPr="006E1CEB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>ÕES do NºS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24542">
        <w:rPr>
          <w:rFonts w:ascii="Arial" w:hAnsi="Arial" w:cs="Arial"/>
          <w:b/>
          <w:caps/>
          <w:sz w:val="28"/>
          <w:szCs w:val="28"/>
          <w:u w:val="single"/>
        </w:rPr>
        <w:t>048 AO 05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24542">
        <w:rPr>
          <w:rFonts w:ascii="Arial" w:hAnsi="Arial" w:cs="Arial"/>
          <w:caps/>
          <w:sz w:val="28"/>
          <w:szCs w:val="28"/>
        </w:rPr>
        <w:t xml:space="preserve">DE AUTORIA DA EDIL </w:t>
      </w:r>
      <w:r w:rsidR="00FD2934" w:rsidRPr="00C510BD">
        <w:rPr>
          <w:rFonts w:ascii="Arial" w:hAnsi="Arial" w:cs="Arial"/>
          <w:b/>
          <w:sz w:val="28"/>
          <w:szCs w:val="28"/>
        </w:rPr>
        <w:t>MARLI DE MEDEIROS DANTAS</w:t>
      </w:r>
      <w:r w:rsidR="00FD2934">
        <w:rPr>
          <w:rFonts w:ascii="Arial" w:hAnsi="Arial" w:cs="Arial"/>
          <w:sz w:val="28"/>
          <w:szCs w:val="28"/>
        </w:rPr>
        <w:t>,</w:t>
      </w:r>
      <w:r w:rsidR="00FD2934">
        <w:rPr>
          <w:rFonts w:ascii="Arial" w:hAnsi="Arial" w:cs="Arial"/>
          <w:b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14:paraId="6D542CD4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14:paraId="5148C56A" w14:textId="77777777" w:rsidR="00406C32" w:rsidRPr="00A047C3" w:rsidRDefault="00AD6889" w:rsidP="00A047C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6FCA4BD8" w14:textId="77777777"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ECCA397" w14:textId="77777777"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CD38B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E24542">
        <w:rPr>
          <w:rFonts w:ascii="Arial" w:hAnsi="Arial" w:cs="Arial"/>
          <w:b/>
          <w:caps/>
          <w:sz w:val="28"/>
          <w:szCs w:val="28"/>
          <w:u w:val="single"/>
        </w:rPr>
        <w:t>051 E 05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6F2996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DD4D32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>,</w:t>
      </w:r>
      <w:r w:rsidR="00F053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4BACB717" w14:textId="77777777"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F8C206" w14:textId="77777777"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F913D0">
        <w:rPr>
          <w:rFonts w:ascii="Arial" w:hAnsi="Arial" w:cs="Arial"/>
          <w:sz w:val="28"/>
          <w:szCs w:val="28"/>
        </w:rPr>
        <w:t>s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913D0">
        <w:rPr>
          <w:rFonts w:ascii="Arial" w:hAnsi="Arial" w:cs="Arial"/>
          <w:sz w:val="28"/>
          <w:szCs w:val="28"/>
        </w:rPr>
        <w:t>õe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513843C2" w14:textId="77777777"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768C52AC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004C9197" w14:textId="77777777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A223E5">
        <w:rPr>
          <w:rFonts w:ascii="Arial" w:hAnsi="Arial" w:cs="Arial"/>
          <w:sz w:val="28"/>
          <w:szCs w:val="28"/>
        </w:rPr>
        <w:t>11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F1E21">
        <w:rPr>
          <w:rFonts w:ascii="Arial" w:hAnsi="Arial" w:cs="Arial"/>
          <w:sz w:val="28"/>
          <w:szCs w:val="28"/>
        </w:rPr>
        <w:t>Décima</w:t>
      </w:r>
      <w:r w:rsidR="00A223E5">
        <w:rPr>
          <w:rFonts w:ascii="Arial" w:hAnsi="Arial" w:cs="Arial"/>
          <w:sz w:val="28"/>
          <w:szCs w:val="28"/>
        </w:rPr>
        <w:t xml:space="preserve"> primeir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A223E5">
        <w:rPr>
          <w:rFonts w:ascii="Arial" w:hAnsi="Arial" w:cs="Arial"/>
          <w:sz w:val="28"/>
          <w:szCs w:val="28"/>
        </w:rPr>
        <w:t>17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BF1E21">
        <w:rPr>
          <w:rFonts w:ascii="Arial" w:hAnsi="Arial" w:cs="Arial"/>
          <w:sz w:val="28"/>
          <w:szCs w:val="28"/>
        </w:rPr>
        <w:t>Mai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79666F">
        <w:rPr>
          <w:rFonts w:ascii="Arial" w:hAnsi="Arial" w:cs="Arial"/>
          <w:sz w:val="28"/>
          <w:szCs w:val="28"/>
        </w:rPr>
        <w:t>22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18644D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E67F3"/>
    <w:multiLevelType w:val="hybridMultilevel"/>
    <w:tmpl w:val="BF7EC4A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6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74334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701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6145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7419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0837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8912825">
    <w:abstractNumId w:val="22"/>
  </w:num>
  <w:num w:numId="8" w16cid:durableId="1772316795">
    <w:abstractNumId w:val="21"/>
  </w:num>
  <w:num w:numId="9" w16cid:durableId="926842724">
    <w:abstractNumId w:val="13"/>
  </w:num>
  <w:num w:numId="10" w16cid:durableId="154491903">
    <w:abstractNumId w:val="5"/>
  </w:num>
  <w:num w:numId="11" w16cid:durableId="1724677820">
    <w:abstractNumId w:val="12"/>
  </w:num>
  <w:num w:numId="12" w16cid:durableId="1514492063">
    <w:abstractNumId w:val="23"/>
  </w:num>
  <w:num w:numId="13" w16cid:durableId="144979128">
    <w:abstractNumId w:val="15"/>
  </w:num>
  <w:num w:numId="14" w16cid:durableId="567618502">
    <w:abstractNumId w:val="16"/>
  </w:num>
  <w:num w:numId="15" w16cid:durableId="250050108">
    <w:abstractNumId w:val="20"/>
  </w:num>
  <w:num w:numId="16" w16cid:durableId="566839642">
    <w:abstractNumId w:val="9"/>
  </w:num>
  <w:num w:numId="17" w16cid:durableId="774138127">
    <w:abstractNumId w:val="0"/>
  </w:num>
  <w:num w:numId="18" w16cid:durableId="276453409">
    <w:abstractNumId w:val="14"/>
  </w:num>
  <w:num w:numId="19" w16cid:durableId="1674185021">
    <w:abstractNumId w:val="24"/>
  </w:num>
  <w:num w:numId="20" w16cid:durableId="249630032">
    <w:abstractNumId w:val="18"/>
  </w:num>
  <w:num w:numId="21" w16cid:durableId="1215654770">
    <w:abstractNumId w:val="1"/>
  </w:num>
  <w:num w:numId="22" w16cid:durableId="1570651315">
    <w:abstractNumId w:val="8"/>
  </w:num>
  <w:num w:numId="23" w16cid:durableId="1798644004">
    <w:abstractNumId w:val="10"/>
  </w:num>
  <w:num w:numId="24" w16cid:durableId="1621768077">
    <w:abstractNumId w:val="6"/>
  </w:num>
  <w:num w:numId="25" w16cid:durableId="103232701">
    <w:abstractNumId w:val="11"/>
  </w:num>
  <w:num w:numId="26" w16cid:durableId="697782863">
    <w:abstractNumId w:val="19"/>
  </w:num>
  <w:num w:numId="27" w16cid:durableId="1976642853">
    <w:abstractNumId w:val="4"/>
  </w:num>
  <w:num w:numId="28" w16cid:durableId="326977903">
    <w:abstractNumId w:val="7"/>
  </w:num>
  <w:num w:numId="29" w16cid:durableId="595870990">
    <w:abstractNumId w:val="2"/>
  </w:num>
  <w:num w:numId="30" w16cid:durableId="929855693">
    <w:abstractNumId w:val="17"/>
  </w:num>
  <w:num w:numId="31" w16cid:durableId="363673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074F8"/>
    <w:rsid w:val="0001525B"/>
    <w:rsid w:val="00017D38"/>
    <w:rsid w:val="00017D8D"/>
    <w:rsid w:val="00017F37"/>
    <w:rsid w:val="000230AB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C69"/>
    <w:rsid w:val="0006642A"/>
    <w:rsid w:val="00072D99"/>
    <w:rsid w:val="000759BD"/>
    <w:rsid w:val="0007657E"/>
    <w:rsid w:val="00077B0A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1EBA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2D28"/>
    <w:rsid w:val="000D7A03"/>
    <w:rsid w:val="000E0240"/>
    <w:rsid w:val="000E6359"/>
    <w:rsid w:val="000E68BF"/>
    <w:rsid w:val="000E6911"/>
    <w:rsid w:val="000E7593"/>
    <w:rsid w:val="000E79EA"/>
    <w:rsid w:val="000F2FC0"/>
    <w:rsid w:val="000F4054"/>
    <w:rsid w:val="000F7CDB"/>
    <w:rsid w:val="00101196"/>
    <w:rsid w:val="00107018"/>
    <w:rsid w:val="00107891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341F"/>
    <w:rsid w:val="001355B2"/>
    <w:rsid w:val="00135F5D"/>
    <w:rsid w:val="00136B80"/>
    <w:rsid w:val="00141B7B"/>
    <w:rsid w:val="0014274F"/>
    <w:rsid w:val="00142AB6"/>
    <w:rsid w:val="00142EE8"/>
    <w:rsid w:val="00145E06"/>
    <w:rsid w:val="00147116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8644D"/>
    <w:rsid w:val="00187E22"/>
    <w:rsid w:val="00195390"/>
    <w:rsid w:val="0019552B"/>
    <w:rsid w:val="001A3427"/>
    <w:rsid w:val="001B7B0A"/>
    <w:rsid w:val="001C11C3"/>
    <w:rsid w:val="001C405A"/>
    <w:rsid w:val="001C72E9"/>
    <w:rsid w:val="001C7A0E"/>
    <w:rsid w:val="001D0221"/>
    <w:rsid w:val="001D636E"/>
    <w:rsid w:val="001E0F4E"/>
    <w:rsid w:val="001E1ACA"/>
    <w:rsid w:val="001E5F8F"/>
    <w:rsid w:val="001E7888"/>
    <w:rsid w:val="001F00E6"/>
    <w:rsid w:val="001F3218"/>
    <w:rsid w:val="001F6A8F"/>
    <w:rsid w:val="001F73F2"/>
    <w:rsid w:val="001F74FA"/>
    <w:rsid w:val="00205BFB"/>
    <w:rsid w:val="00206EAD"/>
    <w:rsid w:val="002105D3"/>
    <w:rsid w:val="002112ED"/>
    <w:rsid w:val="0021291E"/>
    <w:rsid w:val="00217939"/>
    <w:rsid w:val="002202C0"/>
    <w:rsid w:val="002267BD"/>
    <w:rsid w:val="0022780F"/>
    <w:rsid w:val="00230ED0"/>
    <w:rsid w:val="002324AF"/>
    <w:rsid w:val="00232ADD"/>
    <w:rsid w:val="002358B9"/>
    <w:rsid w:val="002373D4"/>
    <w:rsid w:val="002419E2"/>
    <w:rsid w:val="00241FE0"/>
    <w:rsid w:val="00242211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4F3F"/>
    <w:rsid w:val="0029628D"/>
    <w:rsid w:val="00296E8E"/>
    <w:rsid w:val="002A0B3D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E6DC3"/>
    <w:rsid w:val="002F0D5D"/>
    <w:rsid w:val="002F3628"/>
    <w:rsid w:val="002F50EA"/>
    <w:rsid w:val="002F5B6B"/>
    <w:rsid w:val="00300EBC"/>
    <w:rsid w:val="00302BA2"/>
    <w:rsid w:val="00306A3C"/>
    <w:rsid w:val="00307976"/>
    <w:rsid w:val="00310E81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930EA"/>
    <w:rsid w:val="00393563"/>
    <w:rsid w:val="00395544"/>
    <w:rsid w:val="003956B7"/>
    <w:rsid w:val="00396098"/>
    <w:rsid w:val="003A2A01"/>
    <w:rsid w:val="003B0887"/>
    <w:rsid w:val="003B197E"/>
    <w:rsid w:val="003B3A57"/>
    <w:rsid w:val="003B611D"/>
    <w:rsid w:val="003C1E1B"/>
    <w:rsid w:val="003D17DF"/>
    <w:rsid w:val="003D5A9D"/>
    <w:rsid w:val="003D5DB7"/>
    <w:rsid w:val="003E104B"/>
    <w:rsid w:val="003E1F7D"/>
    <w:rsid w:val="003E2E22"/>
    <w:rsid w:val="003E4222"/>
    <w:rsid w:val="003E5EA3"/>
    <w:rsid w:val="003E6AF3"/>
    <w:rsid w:val="003F0CED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13BF5"/>
    <w:rsid w:val="00413D28"/>
    <w:rsid w:val="00414602"/>
    <w:rsid w:val="0041461E"/>
    <w:rsid w:val="004255C1"/>
    <w:rsid w:val="00426F59"/>
    <w:rsid w:val="004318F0"/>
    <w:rsid w:val="004324B3"/>
    <w:rsid w:val="00434ADD"/>
    <w:rsid w:val="0043611A"/>
    <w:rsid w:val="004406D8"/>
    <w:rsid w:val="00440E6E"/>
    <w:rsid w:val="004418E9"/>
    <w:rsid w:val="0044481E"/>
    <w:rsid w:val="004448B9"/>
    <w:rsid w:val="00444B24"/>
    <w:rsid w:val="00446259"/>
    <w:rsid w:val="00446F84"/>
    <w:rsid w:val="00454BE5"/>
    <w:rsid w:val="004627AA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90DD4"/>
    <w:rsid w:val="0049269D"/>
    <w:rsid w:val="004A4A52"/>
    <w:rsid w:val="004B3C4D"/>
    <w:rsid w:val="004B3F86"/>
    <w:rsid w:val="004B6931"/>
    <w:rsid w:val="004C44BB"/>
    <w:rsid w:val="004C52E3"/>
    <w:rsid w:val="004C5512"/>
    <w:rsid w:val="004C5D4C"/>
    <w:rsid w:val="004D793C"/>
    <w:rsid w:val="004E064E"/>
    <w:rsid w:val="004E1A0D"/>
    <w:rsid w:val="004E27A0"/>
    <w:rsid w:val="004E42C8"/>
    <w:rsid w:val="004E535B"/>
    <w:rsid w:val="004F1215"/>
    <w:rsid w:val="004F42C9"/>
    <w:rsid w:val="004F6C15"/>
    <w:rsid w:val="00500C87"/>
    <w:rsid w:val="0050704D"/>
    <w:rsid w:val="00507FCD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29E9"/>
    <w:rsid w:val="0054649E"/>
    <w:rsid w:val="0054664C"/>
    <w:rsid w:val="005467F4"/>
    <w:rsid w:val="00547870"/>
    <w:rsid w:val="00550F22"/>
    <w:rsid w:val="005530F9"/>
    <w:rsid w:val="00556BA4"/>
    <w:rsid w:val="00570ECF"/>
    <w:rsid w:val="00571981"/>
    <w:rsid w:val="00571C32"/>
    <w:rsid w:val="00576C17"/>
    <w:rsid w:val="00577707"/>
    <w:rsid w:val="00577C5E"/>
    <w:rsid w:val="005806F1"/>
    <w:rsid w:val="005833FE"/>
    <w:rsid w:val="00583861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42A4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7112"/>
    <w:rsid w:val="00601B37"/>
    <w:rsid w:val="006052E7"/>
    <w:rsid w:val="0060533A"/>
    <w:rsid w:val="00606259"/>
    <w:rsid w:val="0061269D"/>
    <w:rsid w:val="00612CC1"/>
    <w:rsid w:val="00615513"/>
    <w:rsid w:val="00616B20"/>
    <w:rsid w:val="00621EB6"/>
    <w:rsid w:val="00624035"/>
    <w:rsid w:val="00626298"/>
    <w:rsid w:val="00635B18"/>
    <w:rsid w:val="00637F6B"/>
    <w:rsid w:val="0064797E"/>
    <w:rsid w:val="006546E2"/>
    <w:rsid w:val="00655A0D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A7E"/>
    <w:rsid w:val="006B206A"/>
    <w:rsid w:val="006C0A76"/>
    <w:rsid w:val="006D0EDF"/>
    <w:rsid w:val="006D2E2A"/>
    <w:rsid w:val="006D690C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34E09"/>
    <w:rsid w:val="00740165"/>
    <w:rsid w:val="007424C6"/>
    <w:rsid w:val="0074393B"/>
    <w:rsid w:val="00743AC5"/>
    <w:rsid w:val="007465B1"/>
    <w:rsid w:val="007516AA"/>
    <w:rsid w:val="00752382"/>
    <w:rsid w:val="0075473F"/>
    <w:rsid w:val="007555D9"/>
    <w:rsid w:val="007557B9"/>
    <w:rsid w:val="00764A6B"/>
    <w:rsid w:val="007675D4"/>
    <w:rsid w:val="00774ED2"/>
    <w:rsid w:val="00777206"/>
    <w:rsid w:val="00781A1C"/>
    <w:rsid w:val="0078487D"/>
    <w:rsid w:val="00784A23"/>
    <w:rsid w:val="00786C52"/>
    <w:rsid w:val="007879E6"/>
    <w:rsid w:val="00793FA2"/>
    <w:rsid w:val="0079666F"/>
    <w:rsid w:val="007A013C"/>
    <w:rsid w:val="007A69AF"/>
    <w:rsid w:val="007A6E21"/>
    <w:rsid w:val="007A7421"/>
    <w:rsid w:val="007B0406"/>
    <w:rsid w:val="007B1545"/>
    <w:rsid w:val="007B16E6"/>
    <w:rsid w:val="007B3821"/>
    <w:rsid w:val="007B5B40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F013A"/>
    <w:rsid w:val="007F4976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2772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B00A1"/>
    <w:rsid w:val="008B130B"/>
    <w:rsid w:val="008B259F"/>
    <w:rsid w:val="008B5994"/>
    <w:rsid w:val="008B7498"/>
    <w:rsid w:val="008C0A67"/>
    <w:rsid w:val="008C0BA8"/>
    <w:rsid w:val="008C105F"/>
    <w:rsid w:val="008C147C"/>
    <w:rsid w:val="008C2CFE"/>
    <w:rsid w:val="008C3BCA"/>
    <w:rsid w:val="008C7369"/>
    <w:rsid w:val="008D2422"/>
    <w:rsid w:val="008D6239"/>
    <w:rsid w:val="008E1B98"/>
    <w:rsid w:val="008E20CC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1FAB"/>
    <w:rsid w:val="00912090"/>
    <w:rsid w:val="009129C9"/>
    <w:rsid w:val="00915225"/>
    <w:rsid w:val="00916170"/>
    <w:rsid w:val="0091653F"/>
    <w:rsid w:val="00917CDF"/>
    <w:rsid w:val="00927E0C"/>
    <w:rsid w:val="00927E14"/>
    <w:rsid w:val="00930DB8"/>
    <w:rsid w:val="00935F4A"/>
    <w:rsid w:val="00940A2B"/>
    <w:rsid w:val="00941667"/>
    <w:rsid w:val="00944C1D"/>
    <w:rsid w:val="00952FEA"/>
    <w:rsid w:val="00953F4E"/>
    <w:rsid w:val="00954EC8"/>
    <w:rsid w:val="009551F8"/>
    <w:rsid w:val="00961C3C"/>
    <w:rsid w:val="00962530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5D81"/>
    <w:rsid w:val="009772E5"/>
    <w:rsid w:val="00977B67"/>
    <w:rsid w:val="00981154"/>
    <w:rsid w:val="00981D9E"/>
    <w:rsid w:val="009912CF"/>
    <w:rsid w:val="0099614B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2E2"/>
    <w:rsid w:val="009B6832"/>
    <w:rsid w:val="009C0EC1"/>
    <w:rsid w:val="009C2557"/>
    <w:rsid w:val="009C2AE1"/>
    <w:rsid w:val="009C5845"/>
    <w:rsid w:val="009C6B50"/>
    <w:rsid w:val="009D30C0"/>
    <w:rsid w:val="009D634D"/>
    <w:rsid w:val="009D676F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47C3"/>
    <w:rsid w:val="00A10C83"/>
    <w:rsid w:val="00A10FF4"/>
    <w:rsid w:val="00A1105A"/>
    <w:rsid w:val="00A12378"/>
    <w:rsid w:val="00A16CE5"/>
    <w:rsid w:val="00A17514"/>
    <w:rsid w:val="00A223E5"/>
    <w:rsid w:val="00A226DA"/>
    <w:rsid w:val="00A23063"/>
    <w:rsid w:val="00A2497C"/>
    <w:rsid w:val="00A266D6"/>
    <w:rsid w:val="00A3026B"/>
    <w:rsid w:val="00A317B3"/>
    <w:rsid w:val="00A31B7F"/>
    <w:rsid w:val="00A327D0"/>
    <w:rsid w:val="00A336C1"/>
    <w:rsid w:val="00A371D7"/>
    <w:rsid w:val="00A40CF1"/>
    <w:rsid w:val="00A424D2"/>
    <w:rsid w:val="00A44DCC"/>
    <w:rsid w:val="00A50501"/>
    <w:rsid w:val="00A51C37"/>
    <w:rsid w:val="00A54EC1"/>
    <w:rsid w:val="00A55A86"/>
    <w:rsid w:val="00A6198D"/>
    <w:rsid w:val="00A62569"/>
    <w:rsid w:val="00A6775F"/>
    <w:rsid w:val="00A70F43"/>
    <w:rsid w:val="00A72093"/>
    <w:rsid w:val="00A72E75"/>
    <w:rsid w:val="00A9060E"/>
    <w:rsid w:val="00A91E71"/>
    <w:rsid w:val="00A924A4"/>
    <w:rsid w:val="00A9394A"/>
    <w:rsid w:val="00AA484A"/>
    <w:rsid w:val="00AB0946"/>
    <w:rsid w:val="00AB5A3D"/>
    <w:rsid w:val="00AB7116"/>
    <w:rsid w:val="00AB7A15"/>
    <w:rsid w:val="00AC3552"/>
    <w:rsid w:val="00AC760B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F82"/>
    <w:rsid w:val="00B1710A"/>
    <w:rsid w:val="00B22114"/>
    <w:rsid w:val="00B22B08"/>
    <w:rsid w:val="00B32C98"/>
    <w:rsid w:val="00B333F5"/>
    <w:rsid w:val="00B33421"/>
    <w:rsid w:val="00B365F6"/>
    <w:rsid w:val="00B36FE3"/>
    <w:rsid w:val="00B40919"/>
    <w:rsid w:val="00B41314"/>
    <w:rsid w:val="00B460DA"/>
    <w:rsid w:val="00B5229B"/>
    <w:rsid w:val="00B535C6"/>
    <w:rsid w:val="00B570A8"/>
    <w:rsid w:val="00B572B9"/>
    <w:rsid w:val="00B63EA0"/>
    <w:rsid w:val="00B655B3"/>
    <w:rsid w:val="00B72F28"/>
    <w:rsid w:val="00B72FD3"/>
    <w:rsid w:val="00B73415"/>
    <w:rsid w:val="00B77666"/>
    <w:rsid w:val="00B8376B"/>
    <w:rsid w:val="00B9124E"/>
    <w:rsid w:val="00B95205"/>
    <w:rsid w:val="00B974B8"/>
    <w:rsid w:val="00BA43C2"/>
    <w:rsid w:val="00BB0D8C"/>
    <w:rsid w:val="00BB2FE7"/>
    <w:rsid w:val="00BB3040"/>
    <w:rsid w:val="00BB4118"/>
    <w:rsid w:val="00BB4DE2"/>
    <w:rsid w:val="00BC042F"/>
    <w:rsid w:val="00BC1633"/>
    <w:rsid w:val="00BC664F"/>
    <w:rsid w:val="00BC7191"/>
    <w:rsid w:val="00BC7599"/>
    <w:rsid w:val="00BD08EF"/>
    <w:rsid w:val="00BD50C1"/>
    <w:rsid w:val="00BD5ABB"/>
    <w:rsid w:val="00BE036A"/>
    <w:rsid w:val="00BF02A4"/>
    <w:rsid w:val="00BF1E21"/>
    <w:rsid w:val="00BF2933"/>
    <w:rsid w:val="00BF348C"/>
    <w:rsid w:val="00BF504D"/>
    <w:rsid w:val="00BF7EC2"/>
    <w:rsid w:val="00C005F9"/>
    <w:rsid w:val="00C034FB"/>
    <w:rsid w:val="00C03F79"/>
    <w:rsid w:val="00C05A03"/>
    <w:rsid w:val="00C06ED6"/>
    <w:rsid w:val="00C07B61"/>
    <w:rsid w:val="00C11C2D"/>
    <w:rsid w:val="00C122B6"/>
    <w:rsid w:val="00C141DF"/>
    <w:rsid w:val="00C157A0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81E8A"/>
    <w:rsid w:val="00C81FC1"/>
    <w:rsid w:val="00C82B3A"/>
    <w:rsid w:val="00C82FF7"/>
    <w:rsid w:val="00C830BE"/>
    <w:rsid w:val="00C846EA"/>
    <w:rsid w:val="00C850B0"/>
    <w:rsid w:val="00C85277"/>
    <w:rsid w:val="00C927A6"/>
    <w:rsid w:val="00C93A51"/>
    <w:rsid w:val="00C9464B"/>
    <w:rsid w:val="00C94B48"/>
    <w:rsid w:val="00C95E85"/>
    <w:rsid w:val="00C968FD"/>
    <w:rsid w:val="00CA5565"/>
    <w:rsid w:val="00CA6618"/>
    <w:rsid w:val="00CA7909"/>
    <w:rsid w:val="00CB0EBD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7794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20C42"/>
    <w:rsid w:val="00D214C5"/>
    <w:rsid w:val="00D241C1"/>
    <w:rsid w:val="00D24969"/>
    <w:rsid w:val="00D25002"/>
    <w:rsid w:val="00D26B0B"/>
    <w:rsid w:val="00D27624"/>
    <w:rsid w:val="00D31A7E"/>
    <w:rsid w:val="00D329B5"/>
    <w:rsid w:val="00D340B7"/>
    <w:rsid w:val="00D340B9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1E3D"/>
    <w:rsid w:val="00D83D35"/>
    <w:rsid w:val="00D84050"/>
    <w:rsid w:val="00D859B6"/>
    <w:rsid w:val="00D85B03"/>
    <w:rsid w:val="00D86349"/>
    <w:rsid w:val="00D86EDC"/>
    <w:rsid w:val="00D87175"/>
    <w:rsid w:val="00D93209"/>
    <w:rsid w:val="00D9788B"/>
    <w:rsid w:val="00D979A8"/>
    <w:rsid w:val="00DA1D9B"/>
    <w:rsid w:val="00DA4051"/>
    <w:rsid w:val="00DB1A85"/>
    <w:rsid w:val="00DB6E56"/>
    <w:rsid w:val="00DC4C91"/>
    <w:rsid w:val="00DC6A0C"/>
    <w:rsid w:val="00DC70EC"/>
    <w:rsid w:val="00DD0A58"/>
    <w:rsid w:val="00DD4657"/>
    <w:rsid w:val="00DD4D32"/>
    <w:rsid w:val="00DD5AB5"/>
    <w:rsid w:val="00DD5D5E"/>
    <w:rsid w:val="00DD5D85"/>
    <w:rsid w:val="00DD6269"/>
    <w:rsid w:val="00DD647E"/>
    <w:rsid w:val="00DE1789"/>
    <w:rsid w:val="00DE23CA"/>
    <w:rsid w:val="00DE3C6E"/>
    <w:rsid w:val="00DE4756"/>
    <w:rsid w:val="00DE6CAD"/>
    <w:rsid w:val="00DF0A70"/>
    <w:rsid w:val="00DF36BD"/>
    <w:rsid w:val="00DF390F"/>
    <w:rsid w:val="00DF59C4"/>
    <w:rsid w:val="00DF76EC"/>
    <w:rsid w:val="00E00D6C"/>
    <w:rsid w:val="00E023CF"/>
    <w:rsid w:val="00E025DB"/>
    <w:rsid w:val="00E03FCF"/>
    <w:rsid w:val="00E0534E"/>
    <w:rsid w:val="00E06064"/>
    <w:rsid w:val="00E060C5"/>
    <w:rsid w:val="00E10EC7"/>
    <w:rsid w:val="00E123AA"/>
    <w:rsid w:val="00E12443"/>
    <w:rsid w:val="00E12FC6"/>
    <w:rsid w:val="00E158DF"/>
    <w:rsid w:val="00E16668"/>
    <w:rsid w:val="00E20B6A"/>
    <w:rsid w:val="00E21607"/>
    <w:rsid w:val="00E21D2C"/>
    <w:rsid w:val="00E23207"/>
    <w:rsid w:val="00E24542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22BA"/>
    <w:rsid w:val="00E54F3C"/>
    <w:rsid w:val="00E60B53"/>
    <w:rsid w:val="00E626FF"/>
    <w:rsid w:val="00E62BCE"/>
    <w:rsid w:val="00E632C9"/>
    <w:rsid w:val="00E63DC6"/>
    <w:rsid w:val="00E65DDC"/>
    <w:rsid w:val="00E67413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077E"/>
    <w:rsid w:val="00ED16C7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5FEF"/>
    <w:rsid w:val="00F9748F"/>
    <w:rsid w:val="00F9760F"/>
    <w:rsid w:val="00F976CB"/>
    <w:rsid w:val="00FA01D1"/>
    <w:rsid w:val="00FA05E5"/>
    <w:rsid w:val="00FA09F1"/>
    <w:rsid w:val="00FA152B"/>
    <w:rsid w:val="00FA276C"/>
    <w:rsid w:val="00FA34F2"/>
    <w:rsid w:val="00FA4DEB"/>
    <w:rsid w:val="00FB2BFC"/>
    <w:rsid w:val="00FB575B"/>
    <w:rsid w:val="00FB7DBE"/>
    <w:rsid w:val="00FC18C5"/>
    <w:rsid w:val="00FC5DD8"/>
    <w:rsid w:val="00FC7473"/>
    <w:rsid w:val="00FC7DD9"/>
    <w:rsid w:val="00FD1BBD"/>
    <w:rsid w:val="00FD2934"/>
    <w:rsid w:val="00FD6F58"/>
    <w:rsid w:val="00FD719E"/>
    <w:rsid w:val="00FE0147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3EDA0"/>
  <w15:docId w15:val="{C229F9C4-A58C-4F83-875D-A1EE81D5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fp/2/13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70FD-326D-42B6-9F8B-CE24401F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6</cp:revision>
  <cp:lastPrinted>2021-03-02T21:54:00Z</cp:lastPrinted>
  <dcterms:created xsi:type="dcterms:W3CDTF">2022-05-09T11:45:00Z</dcterms:created>
  <dcterms:modified xsi:type="dcterms:W3CDTF">2022-05-10T14:02:00Z</dcterms:modified>
</cp:coreProperties>
</file>